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07C40">
      <w:pPr>
        <w:jc w:val="both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07C40">
      <w:pPr>
        <w:jc w:val="both"/>
        <w:rPr>
          <w:sz w:val="24"/>
          <w:szCs w:val="24"/>
        </w:rPr>
      </w:pPr>
    </w:p>
    <w:p w14:paraId="7006FA63" w14:textId="56C09057" w:rsidR="00086E52" w:rsidRDefault="00086E52" w:rsidP="00507C40">
      <w:pPr>
        <w:jc w:val="both"/>
        <w:rPr>
          <w:sz w:val="24"/>
          <w:szCs w:val="24"/>
        </w:rPr>
      </w:pPr>
    </w:p>
    <w:p w14:paraId="346E347F" w14:textId="02E0AC48" w:rsidR="00086E52" w:rsidRDefault="00086E52" w:rsidP="00507C40">
      <w:pPr>
        <w:jc w:val="both"/>
        <w:rPr>
          <w:sz w:val="24"/>
          <w:szCs w:val="24"/>
        </w:rPr>
      </w:pPr>
    </w:p>
    <w:p w14:paraId="003DE5DB" w14:textId="0C8D45EE" w:rsidR="00086E52" w:rsidRDefault="00086E52" w:rsidP="00507C40">
      <w:pPr>
        <w:jc w:val="both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507C40">
      <w:pPr>
        <w:jc w:val="both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07C40">
      <w:pPr>
        <w:jc w:val="both"/>
        <w:rPr>
          <w:sz w:val="28"/>
          <w:szCs w:val="28"/>
        </w:rPr>
      </w:pPr>
    </w:p>
    <w:p w14:paraId="037F9CAB" w14:textId="0199D025" w:rsidR="00086E52" w:rsidRDefault="00086E52" w:rsidP="00507C40">
      <w:pPr>
        <w:jc w:val="both"/>
        <w:rPr>
          <w:sz w:val="28"/>
          <w:szCs w:val="28"/>
        </w:rPr>
      </w:pPr>
    </w:p>
    <w:p w14:paraId="04D2BBE4" w14:textId="77777777" w:rsidR="00086E52" w:rsidRDefault="00086E52" w:rsidP="00507C40">
      <w:pPr>
        <w:jc w:val="both"/>
        <w:rPr>
          <w:sz w:val="28"/>
          <w:szCs w:val="28"/>
        </w:rPr>
      </w:pPr>
    </w:p>
    <w:p w14:paraId="72C435A1" w14:textId="77777777" w:rsidR="00086E52" w:rsidRDefault="00086E52" w:rsidP="00507C40">
      <w:pPr>
        <w:tabs>
          <w:tab w:val="left" w:pos="709"/>
        </w:tabs>
        <w:ind w:left="1418" w:right="1416"/>
        <w:jc w:val="both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07C40">
      <w:pPr>
        <w:jc w:val="both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07C40">
      <w:pPr>
        <w:jc w:val="both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07C40">
      <w:pPr>
        <w:jc w:val="both"/>
        <w:rPr>
          <w:sz w:val="24"/>
        </w:rPr>
      </w:pPr>
    </w:p>
    <w:p w14:paraId="0E83ABAA" w14:textId="6C5D5D51" w:rsidR="00086E52" w:rsidRDefault="00086E52" w:rsidP="00507C40">
      <w:pPr>
        <w:jc w:val="both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461BF1E0" w14:textId="65D712EB" w:rsidR="00871899" w:rsidRDefault="00E20425" w:rsidP="00507C40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98465" w:history="1">
            <w:r w:rsidR="00871899" w:rsidRPr="00701593">
              <w:rPr>
                <w:rStyle w:val="Hiperligao"/>
                <w:noProof/>
              </w:rPr>
              <w:t>1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rodução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5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3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391AFA2A" w14:textId="5F310911" w:rsidR="00871899" w:rsidRDefault="00A841B3" w:rsidP="00507C40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hyperlink w:anchor="_Toc91198466" w:history="1">
            <w:r w:rsidR="00871899" w:rsidRPr="00701593">
              <w:rPr>
                <w:rStyle w:val="Hiperligao"/>
                <w:i/>
                <w:iCs/>
                <w:noProof/>
              </w:rPr>
              <w:t>2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Emulação de LANs (</w:t>
            </w:r>
            <w:r w:rsidR="00871899" w:rsidRPr="00701593">
              <w:rPr>
                <w:rStyle w:val="Hiperligao"/>
                <w:i/>
                <w:iCs/>
                <w:noProof/>
              </w:rPr>
              <w:t>Local Area Networks</w:t>
            </w:r>
            <w:r w:rsidR="00871899" w:rsidRPr="00701593">
              <w:rPr>
                <w:rStyle w:val="Hiperligao"/>
                <w:noProof/>
              </w:rPr>
              <w:t xml:space="preserve">) </w:t>
            </w:r>
            <w:r w:rsidR="00871899" w:rsidRPr="00701593">
              <w:rPr>
                <w:rStyle w:val="Hiperligao"/>
                <w:i/>
                <w:iCs/>
                <w:noProof/>
              </w:rPr>
              <w:t>Ethernet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6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4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5AFBE44A" w14:textId="3F1C590C" w:rsidR="00871899" w:rsidRDefault="00A841B3" w:rsidP="00507C40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hyperlink w:anchor="_Toc91198467" w:history="1">
            <w:r w:rsidR="00871899" w:rsidRPr="00701593">
              <w:rPr>
                <w:rStyle w:val="Hiperligao"/>
                <w:noProof/>
              </w:rPr>
              <w:t>3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erligação de redes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7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7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226A22DA" w14:textId="0C71CC38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CAA8F26" w14:textId="45020125" w:rsidR="0049247E" w:rsidRDefault="00FD2A91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42981" w:history="1">
        <w:r w:rsidR="0049247E" w:rsidRPr="00BB6F38">
          <w:rPr>
            <w:rStyle w:val="Hiperligao"/>
            <w:noProof/>
          </w:rPr>
          <w:t>Figura 1 - Topologia em árvore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1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4</w:t>
        </w:r>
        <w:r w:rsidR="0049247E">
          <w:rPr>
            <w:noProof/>
            <w:webHidden/>
          </w:rPr>
          <w:fldChar w:fldCharType="end"/>
        </w:r>
      </w:hyperlink>
    </w:p>
    <w:p w14:paraId="56425CB3" w14:textId="32098EEC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2" w:history="1">
        <w:r w:rsidR="0049247E" w:rsidRPr="00BB6F38">
          <w:rPr>
            <w:rStyle w:val="Hiperligao"/>
            <w:noProof/>
          </w:rPr>
          <w:t>Figura 2 - Wireshark n5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2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5</w:t>
        </w:r>
        <w:r w:rsidR="0049247E">
          <w:rPr>
            <w:noProof/>
            <w:webHidden/>
          </w:rPr>
          <w:fldChar w:fldCharType="end"/>
        </w:r>
      </w:hyperlink>
    </w:p>
    <w:p w14:paraId="4AEB2C33" w14:textId="72CFCBA0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3" w:history="1">
        <w:r w:rsidR="0049247E" w:rsidRPr="00BB6F38">
          <w:rPr>
            <w:rStyle w:val="Hiperligao"/>
            <w:noProof/>
          </w:rPr>
          <w:t>Figura 3 - Wireshark n5 (segunda vez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3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5</w:t>
        </w:r>
        <w:r w:rsidR="0049247E">
          <w:rPr>
            <w:noProof/>
            <w:webHidden/>
          </w:rPr>
          <w:fldChar w:fldCharType="end"/>
        </w:r>
      </w:hyperlink>
    </w:p>
    <w:p w14:paraId="3B0B6CF4" w14:textId="62BA29A7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4" w:history="1">
        <w:r w:rsidR="0049247E" w:rsidRPr="00BB6F38">
          <w:rPr>
            <w:rStyle w:val="Hiperligao"/>
            <w:noProof/>
          </w:rPr>
          <w:t>Figura 4 - Wireshark n1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4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6</w:t>
        </w:r>
        <w:r w:rsidR="0049247E">
          <w:rPr>
            <w:noProof/>
            <w:webHidden/>
          </w:rPr>
          <w:fldChar w:fldCharType="end"/>
        </w:r>
      </w:hyperlink>
    </w:p>
    <w:p w14:paraId="405FB0F8" w14:textId="7B799746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5" w:history="1">
        <w:r w:rsidR="0049247E" w:rsidRPr="00BB6F38">
          <w:rPr>
            <w:rStyle w:val="Hiperligao"/>
            <w:noProof/>
          </w:rPr>
          <w:t>Figura 5 - Interligação de redes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5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7</w:t>
        </w:r>
        <w:r w:rsidR="0049247E">
          <w:rPr>
            <w:noProof/>
            <w:webHidden/>
          </w:rPr>
          <w:fldChar w:fldCharType="end"/>
        </w:r>
      </w:hyperlink>
    </w:p>
    <w:p w14:paraId="3214FC40" w14:textId="43B29CE0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6" w:history="1">
        <w:r w:rsidR="0049247E" w:rsidRPr="00BB6F38">
          <w:rPr>
            <w:rStyle w:val="Hiperligao"/>
            <w:noProof/>
          </w:rPr>
          <w:t>Figura 6 - DefaultRoute n14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6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8</w:t>
        </w:r>
        <w:r w:rsidR="0049247E">
          <w:rPr>
            <w:noProof/>
            <w:webHidden/>
          </w:rPr>
          <w:fldChar w:fldCharType="end"/>
        </w:r>
      </w:hyperlink>
    </w:p>
    <w:p w14:paraId="6A1DFB23" w14:textId="36EEDE10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7" w:history="1">
        <w:r w:rsidR="0049247E" w:rsidRPr="00BB6F38">
          <w:rPr>
            <w:rStyle w:val="Hiperligao"/>
            <w:noProof/>
          </w:rPr>
          <w:t>Figura 7 - Interface eth2 configuration router1 (n1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7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1B387064" w14:textId="74CFEABF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8" w:history="1">
        <w:r w:rsidR="0049247E" w:rsidRPr="00BB6F38">
          <w:rPr>
            <w:rStyle w:val="Hiperligao"/>
            <w:noProof/>
          </w:rPr>
          <w:t xml:space="preserve">Figura 8 - </w:t>
        </w:r>
        <w:r w:rsidR="001713E0">
          <w:rPr>
            <w:rStyle w:val="Hiperligao"/>
            <w:noProof/>
          </w:rPr>
          <w:t>IP</w:t>
        </w:r>
        <w:r w:rsidR="0049247E" w:rsidRPr="00BB6F38">
          <w:rPr>
            <w:rStyle w:val="Hiperligao"/>
            <w:noProof/>
          </w:rPr>
          <w:t xml:space="preserve"> route router7 (n7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8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5F3C7DC6" w14:textId="2D2BA7BD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9" w:history="1">
        <w:r w:rsidR="0049247E" w:rsidRPr="00BB6F38">
          <w:rPr>
            <w:rStyle w:val="Hiperligao"/>
            <w:noProof/>
          </w:rPr>
          <w:t>Figura 9 - Ping e traceroute n14-n31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9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3E3FD90E" w14:textId="77777777" w:rsidR="0049247E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3276D51D" w14:textId="40F7477B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90" w:history="1">
        <w:r w:rsidR="0049247E" w:rsidRPr="00243661">
          <w:rPr>
            <w:rStyle w:val="Hiperligao"/>
            <w:noProof/>
          </w:rPr>
          <w:t>Tabela 1 - Esquema de endereçamento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90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7</w:t>
        </w:r>
        <w:r w:rsidR="0049247E">
          <w:rPr>
            <w:noProof/>
            <w:webHidden/>
          </w:rPr>
          <w:fldChar w:fldCharType="end"/>
        </w:r>
      </w:hyperlink>
    </w:p>
    <w:p w14:paraId="13DA9866" w14:textId="59B2E8C7" w:rsidR="0049247E" w:rsidRDefault="00A841B3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91" w:history="1">
        <w:r w:rsidR="0049247E" w:rsidRPr="00243661">
          <w:rPr>
            <w:rStyle w:val="Hiperligao"/>
            <w:noProof/>
          </w:rPr>
          <w:t>Tabela 2 - Esquema de encaminhamento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91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8</w:t>
        </w:r>
        <w:r w:rsidR="0049247E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198465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Default="00B63541" w:rsidP="00507C40">
      <w:pPr>
        <w:jc w:val="both"/>
      </w:pPr>
      <w:r>
        <w:tab/>
        <w:t>No âmbito da unidade curricular de Redes de Computadores I, foi-nos proposta a realização de um trabalho prático cujo objetivo é emular</w:t>
      </w:r>
      <w:r w:rsidR="004D53E4">
        <w:t xml:space="preserve"> vários tipos de</w:t>
      </w:r>
      <w: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>
        <w:t>ede, endereços e serviços</w:t>
      </w:r>
      <w:r>
        <w:t>.</w:t>
      </w:r>
    </w:p>
    <w:p w14:paraId="64F995B5" w14:textId="2F9626F9" w:rsidR="00E20425" w:rsidRDefault="00E20425" w:rsidP="00507C40">
      <w:pPr>
        <w:jc w:val="both"/>
      </w:pPr>
      <w:r>
        <w:tab/>
        <w:t xml:space="preserve">Utilizaremos ainda, a ferramenta </w:t>
      </w:r>
      <w:proofErr w:type="spellStart"/>
      <w:r w:rsidRPr="00E20425">
        <w:rPr>
          <w:i/>
          <w:iCs/>
        </w:rPr>
        <w:t>Wireshark</w:t>
      </w:r>
      <w:proofErr w:type="spellEnd"/>
      <w:r>
        <w:rPr>
          <w:i/>
          <w:iCs/>
        </w:rPr>
        <w:t xml:space="preserve"> </w:t>
      </w:r>
      <w:r>
        <w:t>para efetuarmos diagnósticos de conetividade e capturas de tráfego, para melhor entendimento do funcionamento dos componentes de cada rede e também comparar o modo de funcionamento das redes.</w:t>
      </w:r>
      <w:r w:rsidR="007E5F92">
        <w:t xml:space="preserve"> Utilizaremos comandos como </w:t>
      </w:r>
      <w:proofErr w:type="spellStart"/>
      <w:r w:rsidR="007E5F92" w:rsidRPr="007E5F92">
        <w:rPr>
          <w:i/>
          <w:iCs/>
        </w:rPr>
        <w:t>ping</w:t>
      </w:r>
      <w:proofErr w:type="spellEnd"/>
      <w:r w:rsidR="007E5F92">
        <w:t xml:space="preserve"> e </w:t>
      </w:r>
      <w:proofErr w:type="spellStart"/>
      <w:r w:rsidR="007E5F92" w:rsidRPr="007E5F92">
        <w:rPr>
          <w:i/>
          <w:iCs/>
        </w:rPr>
        <w:t>traceroute</w:t>
      </w:r>
      <w:proofErr w:type="spellEnd"/>
      <w:r w:rsidR="007E5F92"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4CA653C6" w:rsidR="00E20425" w:rsidRDefault="00BE0F72" w:rsidP="00507C40">
      <w:pPr>
        <w:pStyle w:val="Ttulo1"/>
        <w:numPr>
          <w:ilvl w:val="0"/>
          <w:numId w:val="3"/>
        </w:numPr>
        <w:ind w:left="0" w:firstLine="0"/>
        <w:jc w:val="both"/>
        <w:rPr>
          <w:i/>
          <w:iCs/>
        </w:rPr>
      </w:pPr>
      <w:bookmarkStart w:id="2" w:name="_Toc91198466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0D77255D" w:rsidR="00BE0F72" w:rsidRDefault="00BE0F72" w:rsidP="00507C40">
      <w:pPr>
        <w:ind w:firstLine="708"/>
        <w:jc w:val="both"/>
      </w:pPr>
      <w:r>
        <w:t>Neste primeiro exercício, desenhamos uma rede com tipologia em árvore, que possui 2</w:t>
      </w:r>
      <w:r w:rsidR="008A6E8F">
        <w:t> </w:t>
      </w:r>
      <w:proofErr w:type="spellStart"/>
      <w:r>
        <w:t>H</w:t>
      </w:r>
      <w:r w:rsidR="00573453">
        <w:t>U</w:t>
      </w:r>
      <w:r>
        <w:t>B</w:t>
      </w:r>
      <w:r w:rsidR="008A6E8F">
        <w:t>s</w:t>
      </w:r>
      <w:proofErr w:type="spellEnd"/>
      <w:r>
        <w:t xml:space="preserve"> e 1 SWITCH, como se pode observar na figura 1. O objetivo é efetuar capturas de tráfego utilizando</w:t>
      </w:r>
      <w:r w:rsidR="00573453">
        <w:t xml:space="preserve"> o</w:t>
      </w:r>
      <w:r>
        <w:t xml:space="preserve"> </w:t>
      </w:r>
      <w:proofErr w:type="spellStart"/>
      <w:r w:rsidRPr="008A6E8F">
        <w:rPr>
          <w:i/>
          <w:iCs/>
        </w:rPr>
        <w:t>Wireshark</w:t>
      </w:r>
      <w:proofErr w:type="spellEnd"/>
      <w:r w:rsidR="008A6E8F">
        <w:t xml:space="preserve">, de forma a melhor compreender o funcionamento, na prática, dos </w:t>
      </w:r>
      <w:proofErr w:type="spellStart"/>
      <w:r w:rsidR="008A6E8F">
        <w:t>HUBs</w:t>
      </w:r>
      <w:proofErr w:type="spellEnd"/>
      <w:r w:rsidR="008A6E8F">
        <w:t xml:space="preserve"> e </w:t>
      </w:r>
      <w:proofErr w:type="spellStart"/>
      <w:r w:rsidR="008A6E8F">
        <w:t>SWITCHs</w:t>
      </w:r>
      <w:proofErr w:type="spellEnd"/>
      <w:r w:rsidR="008A6E8F">
        <w:t xml:space="preserve"> e também dos protocolos ARP e ICMP.</w:t>
      </w: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0056E69E" w:rsidR="009D034F" w:rsidRDefault="009D034F" w:rsidP="00507C40">
      <w:pPr>
        <w:pStyle w:val="Legenda"/>
        <w:jc w:val="center"/>
      </w:pPr>
      <w:bookmarkStart w:id="3" w:name="_Toc91242981"/>
      <w:r>
        <w:t xml:space="preserve">Figura </w:t>
      </w:r>
      <w:r w:rsidR="00A841B3">
        <w:fldChar w:fldCharType="begin"/>
      </w:r>
      <w:r w:rsidR="00A841B3">
        <w:instrText xml:space="preserve"> SEQ Figura \* ARABIC </w:instrText>
      </w:r>
      <w:r w:rsidR="00A841B3">
        <w:fldChar w:fldCharType="separate"/>
      </w:r>
      <w:r w:rsidR="001F6FC1">
        <w:rPr>
          <w:noProof/>
        </w:rPr>
        <w:t>1</w:t>
      </w:r>
      <w:r w:rsidR="00A841B3">
        <w:rPr>
          <w:noProof/>
        </w:rPr>
        <w:fldChar w:fldCharType="end"/>
      </w:r>
      <w:r>
        <w:t xml:space="preserve"> - Topologia em árvore</w:t>
      </w:r>
      <w:bookmarkEnd w:id="3"/>
    </w:p>
    <w:p w14:paraId="0C1325EB" w14:textId="36FB0631" w:rsidR="008A6E8F" w:rsidRDefault="008A6E8F" w:rsidP="00507C40">
      <w:pPr>
        <w:ind w:firstLine="708"/>
        <w:jc w:val="both"/>
      </w:pPr>
      <w:r>
        <w:t>Deste modo, antes de resolvermos o exercício tivemos de entender o funcionamento destas tecnologias.</w:t>
      </w:r>
    </w:p>
    <w:p w14:paraId="5729506E" w14:textId="781DB480" w:rsidR="008A6E8F" w:rsidRDefault="008A6E8F" w:rsidP="00507C40">
      <w:pPr>
        <w:ind w:firstLine="708"/>
        <w:jc w:val="both"/>
      </w:pPr>
      <w:r>
        <w:t>O HUB quando recebe informação por uma porta, ele transmite essa informação para todas as outras portas</w:t>
      </w:r>
      <w:r w:rsidR="00AD153B"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Default="00AD153B" w:rsidP="00507C40">
      <w:pPr>
        <w:ind w:firstLine="708"/>
        <w:jc w:val="both"/>
      </w:pPr>
      <w:r>
        <w:t>O SWITCH possui um comportamento semelhante ao do HUB, no entanto possui tecnologia que lhe permite armazenar os endereços MAC</w:t>
      </w:r>
      <w:r w:rsidR="00540DE1">
        <w:t xml:space="preserve"> (</w:t>
      </w:r>
      <w:proofErr w:type="spellStart"/>
      <w:r w:rsidR="00540DE1" w:rsidRPr="00540DE1">
        <w:rPr>
          <w:i/>
          <w:iCs/>
        </w:rPr>
        <w:t>Medium</w:t>
      </w:r>
      <w:proofErr w:type="spellEnd"/>
      <w:r w:rsidR="00540DE1" w:rsidRPr="00540DE1">
        <w:rPr>
          <w:i/>
          <w:iCs/>
        </w:rPr>
        <w:t xml:space="preserve"> Access </w:t>
      </w:r>
      <w:proofErr w:type="spellStart"/>
      <w:r w:rsidR="00540DE1" w:rsidRPr="00540DE1">
        <w:rPr>
          <w:i/>
          <w:iCs/>
        </w:rPr>
        <w:t>Control</w:t>
      </w:r>
      <w:proofErr w:type="spellEnd"/>
      <w:r w:rsidR="00540DE1">
        <w:t>)</w:t>
      </w:r>
      <w:r>
        <w:t xml:space="preserve"> dos sistemas terminais a ele conectados</w:t>
      </w:r>
      <w:r w:rsidR="00573453"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>
        <w:t>SWITCHs</w:t>
      </w:r>
      <w:proofErr w:type="spellEnd"/>
      <w:r w:rsidR="00573453">
        <w:t xml:space="preserve"> permite-lhes comutar pacotes diretamente para a porta de destino.</w:t>
      </w:r>
    </w:p>
    <w:p w14:paraId="05D4C73B" w14:textId="798A40A5" w:rsidR="00D40C26" w:rsidRDefault="00733844" w:rsidP="00507C40">
      <w:pPr>
        <w:ind w:firstLine="708"/>
        <w:jc w:val="both"/>
      </w:pPr>
      <w:r>
        <w:t>O</w:t>
      </w:r>
      <w:r w:rsidR="00A07028">
        <w:t xml:space="preserve"> protocolo ARP (</w:t>
      </w:r>
      <w:proofErr w:type="spellStart"/>
      <w:r w:rsidR="00A07028" w:rsidRPr="00A07028">
        <w:rPr>
          <w:i/>
          <w:iCs/>
        </w:rPr>
        <w:t>A</w:t>
      </w:r>
      <w:r w:rsidR="00A07028">
        <w:rPr>
          <w:i/>
          <w:iCs/>
        </w:rPr>
        <w:t>d</w:t>
      </w:r>
      <w:r w:rsidR="00A07028" w:rsidRPr="00A07028">
        <w:rPr>
          <w:i/>
          <w:iCs/>
        </w:rPr>
        <w:t>dress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Resolution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Protocol</w:t>
      </w:r>
      <w:proofErr w:type="spellEnd"/>
      <w:r w:rsidR="00A07028">
        <w:t>)</w:t>
      </w:r>
      <w:r w:rsidR="00DC3C29">
        <w:t xml:space="preserve"> faz a ponte de ligação entre a cama de rede e a camada de ligação de dados, portanto</w:t>
      </w:r>
      <w:r w:rsidR="008D12E0">
        <w:t xml:space="preserve"> </w:t>
      </w:r>
      <w:r w:rsidR="00DC3C29">
        <w:t>mapeia endereços IP</w:t>
      </w:r>
      <w:r w:rsidR="00540DE1">
        <w:t xml:space="preserve"> (</w:t>
      </w:r>
      <w:r w:rsidR="00540DE1" w:rsidRPr="00540DE1">
        <w:rPr>
          <w:i/>
          <w:iCs/>
        </w:rPr>
        <w:t xml:space="preserve">Internet </w:t>
      </w:r>
      <w:proofErr w:type="spellStart"/>
      <w:r w:rsidR="00540DE1" w:rsidRPr="00540DE1">
        <w:rPr>
          <w:i/>
          <w:iCs/>
        </w:rPr>
        <w:t>Protocol</w:t>
      </w:r>
      <w:proofErr w:type="spellEnd"/>
      <w:r w:rsidR="00540DE1">
        <w:t>)</w:t>
      </w:r>
      <w:r w:rsidR="00DC3C29">
        <w:t xml:space="preserve"> em endereços MAC</w:t>
      </w:r>
      <w:r w:rsidR="003A654A">
        <w:t>.</w:t>
      </w:r>
      <w:r w:rsidR="009E2874">
        <w:t xml:space="preserve"> </w:t>
      </w:r>
      <w:r w:rsidR="007549A6">
        <w:t>São enviados dois tipos de mensagens</w:t>
      </w:r>
      <w:r w:rsidR="00445713">
        <w:t>:</w:t>
      </w:r>
      <w:r w:rsidR="007549A6">
        <w:t xml:space="preserve"> ARP </w:t>
      </w:r>
      <w:proofErr w:type="spellStart"/>
      <w:r w:rsidR="007549A6" w:rsidRPr="004841E5">
        <w:rPr>
          <w:i/>
          <w:iCs/>
        </w:rPr>
        <w:t>request</w:t>
      </w:r>
      <w:proofErr w:type="spellEnd"/>
      <w:r w:rsidR="007549A6">
        <w:t xml:space="preserve">, </w:t>
      </w:r>
      <w:r w:rsidR="004D54D6">
        <w:t xml:space="preserve">onde o dispositivo de origem </w:t>
      </w:r>
      <w:r w:rsidR="00940246">
        <w:t xml:space="preserve">pede a resolução de um endereço IP em endereço MAC e </w:t>
      </w:r>
      <w:r w:rsidR="00445713">
        <w:t xml:space="preserve">ARP </w:t>
      </w:r>
      <w:proofErr w:type="spellStart"/>
      <w:r w:rsidR="00445713" w:rsidRPr="004841E5">
        <w:rPr>
          <w:i/>
          <w:iCs/>
        </w:rPr>
        <w:t>reply</w:t>
      </w:r>
      <w:proofErr w:type="spellEnd"/>
      <w:r w:rsidR="00445713">
        <w:t>, onde o dispositivo de destino envia o endereço físico resolvido.</w:t>
      </w:r>
      <w:r w:rsidR="007135C2">
        <w:t xml:space="preserve"> </w:t>
      </w:r>
      <w:r w:rsidR="00806B2A">
        <w:t>Para reduzir o fluxo</w:t>
      </w:r>
      <w:r w:rsidR="007F576D">
        <w:t xml:space="preserve"> e o número de solicitações de resolução de endereços, recorre-se ao uso de </w:t>
      </w:r>
      <w:r w:rsidR="00507A10">
        <w:t xml:space="preserve">uma tabela, cache ARP, </w:t>
      </w:r>
      <w:r w:rsidR="004841E5">
        <w:t xml:space="preserve">em cada </w:t>
      </w:r>
      <w:proofErr w:type="spellStart"/>
      <w:r w:rsidR="004841E5" w:rsidRPr="004841E5">
        <w:rPr>
          <w:i/>
          <w:iCs/>
        </w:rPr>
        <w:t>host</w:t>
      </w:r>
      <w:proofErr w:type="spellEnd"/>
      <w:r w:rsidR="004841E5">
        <w:rPr>
          <w:i/>
          <w:iCs/>
        </w:rPr>
        <w:t xml:space="preserve"> </w:t>
      </w:r>
      <w:r w:rsidR="00507A10">
        <w:t>cuja funcionalidade é guardar o</w:t>
      </w:r>
      <w:r w:rsidR="004841E5">
        <w:t>s mapeamentos dos endereços por algum tempo.</w:t>
      </w:r>
    </w:p>
    <w:p w14:paraId="47DEFC51" w14:textId="28B9BD62" w:rsidR="00461D4E" w:rsidRPr="00BE0F72" w:rsidRDefault="00461D4E" w:rsidP="00507C40">
      <w:pPr>
        <w:ind w:firstLine="708"/>
        <w:jc w:val="both"/>
      </w:pPr>
      <w:r>
        <w:lastRenderedPageBreak/>
        <w:t>O protocolo ICMP (</w:t>
      </w:r>
      <w:r w:rsidRPr="004003A8">
        <w:rPr>
          <w:i/>
          <w:iCs/>
        </w:rPr>
        <w:t xml:space="preserve">Internet </w:t>
      </w:r>
      <w:proofErr w:type="spellStart"/>
      <w:r w:rsidR="004003A8" w:rsidRPr="004003A8">
        <w:rPr>
          <w:i/>
          <w:iCs/>
        </w:rPr>
        <w:t>Control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M</w:t>
      </w:r>
      <w:r w:rsidR="004003A8">
        <w:rPr>
          <w:i/>
          <w:iCs/>
        </w:rPr>
        <w:t>e</w:t>
      </w:r>
      <w:r w:rsidR="004003A8" w:rsidRPr="004003A8">
        <w:rPr>
          <w:i/>
          <w:iCs/>
        </w:rPr>
        <w:t>ssage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Protocol</w:t>
      </w:r>
      <w:proofErr w:type="spellEnd"/>
      <w:r>
        <w:t>)</w:t>
      </w:r>
      <w:r w:rsidR="004003A8">
        <w:t xml:space="preserve"> </w:t>
      </w:r>
      <w:r w:rsidR="006A3E73">
        <w:t xml:space="preserve">é utilizado para enviar mensagens de diagnóstico e relatório de erros sobre a rede para </w:t>
      </w:r>
      <w:r w:rsidR="00F15528">
        <w:t>a fonte do pacote.</w:t>
      </w:r>
      <w:r w:rsidR="005A775B">
        <w:t xml:space="preserve"> </w:t>
      </w:r>
      <w:r w:rsidR="00D57FF2">
        <w:t>A</w:t>
      </w:r>
      <w:r w:rsidR="005A775B">
        <w:t xml:space="preserve">s mensagens podem ser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ply</w:t>
      </w:r>
      <w:proofErr w:type="spellEnd"/>
      <w:r w:rsidR="005A775B">
        <w:t xml:space="preserve">,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q</w:t>
      </w:r>
      <w:r w:rsidR="00D71130" w:rsidRPr="00D71130">
        <w:rPr>
          <w:i/>
          <w:iCs/>
        </w:rPr>
        <w:t>uest</w:t>
      </w:r>
      <w:proofErr w:type="spellEnd"/>
      <w:r w:rsidR="00D71130">
        <w:t>, TTL (</w:t>
      </w:r>
      <w:r w:rsidR="00D71130" w:rsidRPr="00D71130">
        <w:rPr>
          <w:i/>
          <w:iCs/>
        </w:rPr>
        <w:t>Time To Live</w:t>
      </w:r>
      <w:r w:rsidR="00D71130">
        <w:t xml:space="preserve">) </w:t>
      </w:r>
      <w:proofErr w:type="spellStart"/>
      <w:r w:rsidR="00D71130" w:rsidRPr="00D71130">
        <w:rPr>
          <w:i/>
          <w:iCs/>
        </w:rPr>
        <w:t>expired</w:t>
      </w:r>
      <w:proofErr w:type="spellEnd"/>
      <w:r w:rsidR="00D71130">
        <w:t>, etc</w:t>
      </w:r>
      <w:r w:rsidR="003B1304">
        <w:t xml:space="preserve">. </w:t>
      </w:r>
      <w:r w:rsidR="00C35B6C" w:rsidRPr="00C35B6C">
        <w:t>Qualquer dispositivo de rede pode enviar, gerar, receber e processar mensagens de erro ICMP</w:t>
      </w:r>
      <w:r w:rsidR="00706938">
        <w:t xml:space="preserve">. </w:t>
      </w:r>
      <w:r w:rsidR="00763592">
        <w:t xml:space="preserve">Este protocolo é utilizado por alguns diagnósticos de utilidade como o </w:t>
      </w:r>
      <w:proofErr w:type="spellStart"/>
      <w:r w:rsidR="00763592" w:rsidRPr="00763592">
        <w:rPr>
          <w:i/>
          <w:iCs/>
        </w:rPr>
        <w:t>ping</w:t>
      </w:r>
      <w:proofErr w:type="spellEnd"/>
      <w:r w:rsidR="00763592">
        <w:t xml:space="preserve"> e o </w:t>
      </w:r>
      <w:proofErr w:type="spellStart"/>
      <w:r w:rsidR="00763592" w:rsidRPr="00763592">
        <w:rPr>
          <w:i/>
          <w:iCs/>
        </w:rPr>
        <w:t>traceroute</w:t>
      </w:r>
      <w:proofErr w:type="spellEnd"/>
      <w:r w:rsidR="00763592">
        <w:t>.</w:t>
      </w:r>
    </w:p>
    <w:p w14:paraId="4AEC6072" w14:textId="2C7A2F3E" w:rsidR="00F3447C" w:rsidRDefault="00E3245E" w:rsidP="00507C40">
      <w:pPr>
        <w:jc w:val="both"/>
      </w:pPr>
      <w:r>
        <w:tab/>
        <w:t xml:space="preserve">Agora estamos em condições de avaliar </w:t>
      </w:r>
      <w:r w:rsidR="009D034F">
        <w:t>a conetividade entre os sistemas. Para tal</w:t>
      </w:r>
      <w:r w:rsidR="00F3447C">
        <w:t>,</w:t>
      </w:r>
      <w:r w:rsidR="009D034F">
        <w:t xml:space="preserve"> </w:t>
      </w:r>
      <w:r w:rsidR="0010791F">
        <w:t>executamos</w:t>
      </w:r>
      <w:r w:rsidR="00545931">
        <w:t xml:space="preserve">, no PC n8, </w:t>
      </w:r>
      <w:r w:rsidR="0010791F">
        <w:t xml:space="preserve">o comando </w:t>
      </w:r>
      <w:proofErr w:type="spellStart"/>
      <w:r w:rsidR="0010791F" w:rsidRPr="0010791F">
        <w:rPr>
          <w:i/>
          <w:iCs/>
        </w:rPr>
        <w:t>arp</w:t>
      </w:r>
      <w:proofErr w:type="spellEnd"/>
      <w:r w:rsidR="0010791F" w:rsidRPr="0010791F">
        <w:rPr>
          <w:i/>
          <w:iCs/>
        </w:rPr>
        <w:t xml:space="preserve"> -a</w:t>
      </w:r>
      <w:r w:rsidR="0010791F">
        <w:rPr>
          <w:i/>
          <w:iCs/>
        </w:rPr>
        <w:t xml:space="preserve"> </w:t>
      </w:r>
      <w:r w:rsidR="0010791F">
        <w:t>para verificar as tabelas ARP dos sistemas terminais</w:t>
      </w:r>
      <w:r w:rsidR="00545931">
        <w:t xml:space="preserve">, de seguida executamos o comando </w:t>
      </w:r>
      <w:proofErr w:type="spellStart"/>
      <w:r w:rsidR="00545931" w:rsidRPr="00545931">
        <w:rPr>
          <w:i/>
          <w:iCs/>
        </w:rPr>
        <w:t>ping</w:t>
      </w:r>
      <w:proofErr w:type="spellEnd"/>
      <w:r w:rsidR="00545931" w:rsidRPr="00545931">
        <w:rPr>
          <w:i/>
          <w:iCs/>
        </w:rPr>
        <w:t xml:space="preserve"> 10.0.0.25</w:t>
      </w:r>
      <w:r w:rsidR="00545931">
        <w:t xml:space="preserve"> </w:t>
      </w:r>
      <w:r w:rsidR="00F3447C">
        <w:t>e, num primeiro momento colocamos o sistema n</w:t>
      </w:r>
      <w:r w:rsidR="0034586E">
        <w:t>5</w:t>
      </w:r>
      <w:r w:rsidR="00F3447C">
        <w:t xml:space="preserve"> à escuta e obtivemos os resultados que se encontram na figura 2. As capturas de </w:t>
      </w:r>
      <w:r w:rsidR="00585B75">
        <w:t>tráfego</w:t>
      </w:r>
      <w:r w:rsidR="00F3447C">
        <w:t xml:space="preserve"> foram efetuadas no </w:t>
      </w:r>
      <w:proofErr w:type="spellStart"/>
      <w:r w:rsidR="00F3447C" w:rsidRPr="00585B75">
        <w:rPr>
          <w:i/>
          <w:iCs/>
        </w:rPr>
        <w:t>Wireshark</w:t>
      </w:r>
      <w:proofErr w:type="spellEnd"/>
      <w:r w:rsidR="00F3447C"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0065ABE0" w:rsidR="00E0662D" w:rsidRDefault="00F3447C" w:rsidP="00507C40">
      <w:pPr>
        <w:pStyle w:val="Legenda"/>
        <w:jc w:val="center"/>
      </w:pPr>
      <w:bookmarkStart w:id="4" w:name="_Toc91242982"/>
      <w:r>
        <w:t xml:space="preserve">Figura </w:t>
      </w:r>
      <w:r w:rsidR="00A841B3">
        <w:fldChar w:fldCharType="begin"/>
      </w:r>
      <w:r w:rsidR="00A841B3">
        <w:instrText xml:space="preserve"> SEQ Figura \* ARABIC </w:instrText>
      </w:r>
      <w:r w:rsidR="00A841B3">
        <w:fldChar w:fldCharType="separate"/>
      </w:r>
      <w:r w:rsidR="001F6FC1">
        <w:rPr>
          <w:noProof/>
        </w:rPr>
        <w:t>2</w:t>
      </w:r>
      <w:r w:rsidR="00A841B3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49629CF4" w14:textId="04F137EC" w:rsidR="00585B75" w:rsidRDefault="00585B75" w:rsidP="00507C40">
      <w:pPr>
        <w:jc w:val="both"/>
      </w:pPr>
      <w:r>
        <w:tab/>
      </w:r>
      <w:r w:rsidR="0034586E">
        <w:t xml:space="preserve">Como podemos observar, antes de serem comutados pacotes entre os dois sistemas terminais, </w:t>
      </w:r>
      <w:r w:rsidR="00D51AE1">
        <w:t xml:space="preserve">é </w:t>
      </w:r>
      <w:r w:rsidR="00D7541A">
        <w:t xml:space="preserve">enviado, em </w:t>
      </w:r>
      <w:proofErr w:type="spellStart"/>
      <w:r w:rsidR="00D7541A" w:rsidRPr="00DF0CE3">
        <w:rPr>
          <w:i/>
          <w:iCs/>
        </w:rPr>
        <w:t>broadcast</w:t>
      </w:r>
      <w:proofErr w:type="spellEnd"/>
      <w:r w:rsidR="0034586E">
        <w:t>,</w:t>
      </w:r>
      <w:r w:rsidR="00D7541A">
        <w:t xml:space="preserve"> um ARP </w:t>
      </w:r>
      <w:proofErr w:type="spellStart"/>
      <w:r w:rsidR="00D7541A" w:rsidRPr="00DF0CE3">
        <w:rPr>
          <w:i/>
          <w:iCs/>
        </w:rPr>
        <w:t>request</w:t>
      </w:r>
      <w:proofErr w:type="spellEnd"/>
      <w:r w:rsidR="00D7541A">
        <w:t xml:space="preserve"> a perguntar qual o sistema terminal</w:t>
      </w:r>
      <w:r w:rsidR="00311EBC">
        <w:t xml:space="preserve"> que</w:t>
      </w:r>
      <w:r w:rsidR="00D7541A">
        <w:t xml:space="preserve"> possui o endereço </w:t>
      </w:r>
      <w:r w:rsidR="004E35BB">
        <w:t>IP</w:t>
      </w:r>
      <w:r w:rsidR="00D7541A">
        <w:t xml:space="preserve"> 10.0.0.25,</w:t>
      </w:r>
      <w:r w:rsidR="0034586E">
        <w:t xml:space="preserve"> pois é a tentativa do protocolo ARP mapear o endereço </w:t>
      </w:r>
      <w:r w:rsidR="004E35BB">
        <w:t>IP</w:t>
      </w:r>
      <w:r w:rsidR="0034586E">
        <w:t xml:space="preserve"> no endereço MAC e vemos que depois é enviada </w:t>
      </w:r>
      <w:r w:rsidR="00D7541A">
        <w:t xml:space="preserve">um ARP </w:t>
      </w:r>
      <w:proofErr w:type="spellStart"/>
      <w:r w:rsidR="00D7541A" w:rsidRPr="00DF0CE3">
        <w:rPr>
          <w:i/>
          <w:iCs/>
        </w:rPr>
        <w:t>reply</w:t>
      </w:r>
      <w:proofErr w:type="spellEnd"/>
      <w:r w:rsidR="00D51AE1">
        <w:t xml:space="preserve"> com o </w:t>
      </w:r>
      <w:r w:rsidR="002F185C">
        <w:t>endereço</w:t>
      </w:r>
      <w:r w:rsidR="00D51AE1">
        <w:t xml:space="preserve"> mapeado</w:t>
      </w:r>
      <w:r w:rsidR="0034586E">
        <w:t>. Este sistema</w:t>
      </w:r>
      <w:r w:rsidR="00D51AE1">
        <w:t xml:space="preserve"> (n5)</w:t>
      </w:r>
      <w:r w:rsidR="0034586E">
        <w:t xml:space="preserve"> consegue captar todos os pacotes comutados entre o sistema n8 e n7 pois está ligado ao mesmo HUB que o sistema n7 (destino). </w:t>
      </w:r>
    </w:p>
    <w:p w14:paraId="77E96833" w14:textId="6030C43C" w:rsidR="00D00751" w:rsidRDefault="00792CBA" w:rsidP="00507C40">
      <w:pPr>
        <w:keepNext/>
        <w:jc w:val="both"/>
      </w:pPr>
      <w:r>
        <w:tab/>
      </w:r>
      <w:r w:rsidR="007933A6">
        <w:t xml:space="preserve">Voltamos a executar o comando </w:t>
      </w:r>
      <w:proofErr w:type="spellStart"/>
      <w:r w:rsidR="007933A6" w:rsidRPr="00DF0CE3">
        <w:rPr>
          <w:i/>
          <w:iCs/>
        </w:rPr>
        <w:t>ping</w:t>
      </w:r>
      <w:proofErr w:type="spellEnd"/>
      <w:r w:rsidR="007933A6" w:rsidRPr="00DF0CE3">
        <w:rPr>
          <w:i/>
          <w:iCs/>
        </w:rPr>
        <w:t xml:space="preserve"> 10.0.0</w:t>
      </w:r>
      <w:r w:rsidR="00DF0CE3">
        <w:rPr>
          <w:i/>
          <w:iCs/>
        </w:rPr>
        <w:t>.</w:t>
      </w:r>
      <w:r w:rsidR="007933A6" w:rsidRPr="00DF0CE3">
        <w:rPr>
          <w:i/>
          <w:iCs/>
        </w:rPr>
        <w:t>25</w:t>
      </w:r>
      <w:r w:rsidR="007933A6">
        <w:t xml:space="preserve"> no PC n</w:t>
      </w:r>
      <w:r w:rsidR="00CD2D6E">
        <w:t xml:space="preserve">8 e </w:t>
      </w:r>
      <w:r w:rsidR="00DF0CE3">
        <w:t>colocamos</w:t>
      </w:r>
      <w:r w:rsidR="00CD2D6E">
        <w:t xml:space="preserve"> o PC n5 à escuta e o resultado obtido encontra-se na figura 3</w:t>
      </w:r>
      <w:r w:rsidR="00D00751">
        <w:t>.</w:t>
      </w: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4ACDBB59">
            <wp:extent cx="5941060" cy="1979295"/>
            <wp:effectExtent l="0" t="0" r="254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8E5" w14:textId="2ECD26E0" w:rsidR="002F185C" w:rsidRDefault="00D00751" w:rsidP="00507C40">
      <w:pPr>
        <w:pStyle w:val="Legenda"/>
        <w:jc w:val="center"/>
      </w:pPr>
      <w:bookmarkStart w:id="5" w:name="_Toc91242983"/>
      <w:r>
        <w:t xml:space="preserve">Figura </w:t>
      </w:r>
      <w:r w:rsidR="00A841B3">
        <w:fldChar w:fldCharType="begin"/>
      </w:r>
      <w:r w:rsidR="00A841B3">
        <w:instrText xml:space="preserve"> SEQ Figura \* </w:instrText>
      </w:r>
      <w:r w:rsidR="00A841B3">
        <w:instrText xml:space="preserve">ARABIC </w:instrText>
      </w:r>
      <w:r w:rsidR="00A841B3">
        <w:fldChar w:fldCharType="separate"/>
      </w:r>
      <w:r w:rsidR="001F6FC1">
        <w:rPr>
          <w:noProof/>
        </w:rPr>
        <w:t>3</w:t>
      </w:r>
      <w:r w:rsidR="00A841B3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Default="00721972" w:rsidP="00507C40">
      <w:pPr>
        <w:jc w:val="both"/>
      </w:pPr>
      <w:r>
        <w:t>Notamos que quando ocorre a primeira comutação de pacotes não é e</w:t>
      </w:r>
      <w:r w:rsidR="00311EBC">
        <w:t xml:space="preserve">nviado um ARP </w:t>
      </w:r>
      <w:proofErr w:type="spellStart"/>
      <w:r w:rsidR="00311EBC" w:rsidRPr="00DF0CE3">
        <w:rPr>
          <w:i/>
          <w:iCs/>
        </w:rPr>
        <w:t>request</w:t>
      </w:r>
      <w:proofErr w:type="spellEnd"/>
      <w:r w:rsidR="00311EBC">
        <w:t xml:space="preserve">, isto porque o mapeamento dos endereços já se encontra em cache na ARP </w:t>
      </w:r>
      <w:proofErr w:type="spellStart"/>
      <w:r w:rsidR="00311EBC" w:rsidRPr="00DF0CE3">
        <w:rPr>
          <w:i/>
          <w:iCs/>
        </w:rPr>
        <w:t>table</w:t>
      </w:r>
      <w:proofErr w:type="spellEnd"/>
      <w:r w:rsidR="00311EBC">
        <w:t>.</w:t>
      </w:r>
    </w:p>
    <w:p w14:paraId="7413E1C7" w14:textId="0F97DA50" w:rsidR="00867E88" w:rsidRDefault="00792CBA" w:rsidP="00507C40">
      <w:pPr>
        <w:ind w:firstLine="708"/>
        <w:jc w:val="both"/>
      </w:pPr>
      <w:r>
        <w:t xml:space="preserve">De seguida, colocamos o </w:t>
      </w:r>
      <w:r w:rsidR="00867E88">
        <w:t>PC n</w:t>
      </w:r>
      <w:r w:rsidR="0034586E">
        <w:t>1</w:t>
      </w:r>
      <w:r w:rsidR="00867E88">
        <w:t xml:space="preserve"> à escuta e podemos observar os resultados na figura </w:t>
      </w:r>
      <w:r w:rsidR="002F185C">
        <w:t>4</w:t>
      </w:r>
      <w:r w:rsidR="00867E88">
        <w:t>.</w:t>
      </w: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7AD13FF1" w:rsidR="00792CBA" w:rsidRDefault="00867E88" w:rsidP="00507C40">
      <w:pPr>
        <w:pStyle w:val="Legenda"/>
        <w:jc w:val="center"/>
      </w:pPr>
      <w:bookmarkStart w:id="6" w:name="_Toc91242984"/>
      <w:r>
        <w:t xml:space="preserve">Figura </w:t>
      </w:r>
      <w:r w:rsidR="00A841B3">
        <w:fldChar w:fldCharType="begin"/>
      </w:r>
      <w:r w:rsidR="00A841B3">
        <w:instrText xml:space="preserve"> SEQ Figura \* ARABIC </w:instrText>
      </w:r>
      <w:r w:rsidR="00A841B3">
        <w:fldChar w:fldCharType="separate"/>
      </w:r>
      <w:r w:rsidR="001F6FC1">
        <w:rPr>
          <w:noProof/>
        </w:rPr>
        <w:t>4</w:t>
      </w:r>
      <w:r w:rsidR="00A841B3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Default="0034586E" w:rsidP="00507C40">
      <w:pPr>
        <w:ind w:firstLine="708"/>
        <w:jc w:val="both"/>
      </w:pPr>
      <w:r>
        <w:t xml:space="preserve">Como podemos ver, o sistema n1 apenas recebeu o </w:t>
      </w:r>
      <w:r w:rsidR="00AF6A70">
        <w:t xml:space="preserve">ARP </w:t>
      </w:r>
      <w:proofErr w:type="spellStart"/>
      <w:r w:rsidR="00AF6A70" w:rsidRPr="00DF0CE3">
        <w:rPr>
          <w:i/>
          <w:iCs/>
        </w:rPr>
        <w:t>request</w:t>
      </w:r>
      <w:proofErr w:type="spellEnd"/>
      <w:r>
        <w:t xml:space="preserve"> e não voltou a receber mais nenhum pacote, isto porque o </w:t>
      </w:r>
      <w:r w:rsidR="00636DA9" w:rsidRPr="00636DA9">
        <w:t>SWITCH</w:t>
      </w:r>
      <w:r w:rsidR="00636DA9">
        <w:rPr>
          <w:i/>
          <w:iCs/>
        </w:rPr>
        <w:t xml:space="preserve"> </w:t>
      </w:r>
      <w:r>
        <w:t>armazenou as informações deste sistema e percebeu que os pacotes não se dirigiam a ele.</w:t>
      </w:r>
      <w:r w:rsidR="00867E88">
        <w:tab/>
      </w:r>
    </w:p>
    <w:p w14:paraId="6751123F" w14:textId="3C1CCF2F" w:rsidR="00D57FF2" w:rsidRDefault="00D57FF2" w:rsidP="00507C40">
      <w:pPr>
        <w:ind w:firstLine="708"/>
        <w:jc w:val="both"/>
      </w:pPr>
      <w:r>
        <w:t>Além disso, podemos observar mensagens do protocolo ICMP</w:t>
      </w:r>
      <w:r w:rsidR="001438D1">
        <w:t xml:space="preserve"> entre </w:t>
      </w:r>
      <w:r w:rsidR="004D7127">
        <w:t>os dois sistemas terminais</w:t>
      </w:r>
      <w:r w:rsidR="001438D1">
        <w:t xml:space="preserve"> que comutam pacotes</w:t>
      </w:r>
      <w:r w:rsidR="00760766">
        <w:t>. As mensagens</w:t>
      </w:r>
      <w:r w:rsidR="004D7127">
        <w:t xml:space="preserve"> observadas (</w:t>
      </w:r>
      <w:proofErr w:type="spellStart"/>
      <w:r w:rsidR="004D7127" w:rsidRPr="000D0AF4">
        <w:rPr>
          <w:i/>
          <w:iCs/>
        </w:rPr>
        <w:t>Echo</w:t>
      </w:r>
      <w:proofErr w:type="spellEnd"/>
      <w:r w:rsidR="004D7127" w:rsidRPr="000D0AF4">
        <w:rPr>
          <w:i/>
          <w:iCs/>
        </w:rPr>
        <w:t xml:space="preserve"> </w:t>
      </w:r>
      <w:proofErr w:type="spellStart"/>
      <w:r w:rsidR="004D7127" w:rsidRPr="000D0AF4">
        <w:rPr>
          <w:i/>
          <w:iCs/>
        </w:rPr>
        <w:t>request</w:t>
      </w:r>
      <w:proofErr w:type="spellEnd"/>
      <w:r w:rsidR="004D7127">
        <w:t xml:space="preserve"> e </w:t>
      </w:r>
      <w:proofErr w:type="spellStart"/>
      <w:r w:rsidR="004D7127" w:rsidRPr="000D0AF4">
        <w:rPr>
          <w:i/>
          <w:iCs/>
        </w:rPr>
        <w:t>Echo</w:t>
      </w:r>
      <w:proofErr w:type="spellEnd"/>
      <w:r w:rsidR="004D7127" w:rsidRPr="000D0AF4">
        <w:rPr>
          <w:i/>
          <w:iCs/>
        </w:rPr>
        <w:t xml:space="preserve"> </w:t>
      </w:r>
      <w:proofErr w:type="spellStart"/>
      <w:r w:rsidR="004D7127" w:rsidRPr="000D0AF4">
        <w:rPr>
          <w:i/>
          <w:iCs/>
        </w:rPr>
        <w:t>Reply</w:t>
      </w:r>
      <w:proofErr w:type="spellEnd"/>
      <w:r w:rsidR="004D7127">
        <w:t>)</w:t>
      </w:r>
      <w:r w:rsidR="000D0AF4">
        <w:t xml:space="preserve"> são mensagens características da execução do comando </w:t>
      </w:r>
      <w:proofErr w:type="spellStart"/>
      <w:r w:rsidR="000D0AF4" w:rsidRPr="000A4E30">
        <w:rPr>
          <w:i/>
          <w:iCs/>
        </w:rPr>
        <w:t>ping</w:t>
      </w:r>
      <w:proofErr w:type="spellEnd"/>
      <w:r w:rsidR="000A4E30">
        <w:t>.</w:t>
      </w:r>
    </w:p>
    <w:p w14:paraId="6414D3AA" w14:textId="1CC2D44B" w:rsidR="00781991" w:rsidRPr="00D21083" w:rsidRDefault="00781991" w:rsidP="00507C40">
      <w:pPr>
        <w:ind w:firstLine="708"/>
        <w:jc w:val="both"/>
        <w:rPr>
          <w:u w:val="single"/>
        </w:rPr>
      </w:pPr>
      <w:r>
        <w:t xml:space="preserve">Assim, concluímos que o HUB comuta os pacotes para todos os sistemas a ele conectados, </w:t>
      </w:r>
      <w:r w:rsidR="00B92AA5">
        <w:t>enquanto</w:t>
      </w:r>
      <w:r>
        <w:t xml:space="preserve"> o SWITCH apenas faz isso a primeira vez</w:t>
      </w:r>
      <w:r w:rsidR="006F6878">
        <w:t>, depois comuta os pacotes diretamente para a porta de saída correspondente</w:t>
      </w:r>
      <w:r w:rsidR="002901BC">
        <w:t>. O</w:t>
      </w:r>
      <w:r w:rsidR="00E26C92">
        <w:t xml:space="preserve"> protocolo ARP </w:t>
      </w:r>
      <w:r w:rsidR="00062149">
        <w:t>encarrega-se de</w:t>
      </w:r>
      <w:r w:rsidR="002901BC">
        <w:t xml:space="preserve"> </w:t>
      </w:r>
      <w:r w:rsidR="00E26C92">
        <w:t>mape</w:t>
      </w:r>
      <w:r w:rsidR="002901BC">
        <w:t>ar</w:t>
      </w:r>
      <w:r w:rsidR="00E26C92">
        <w:t xml:space="preserve"> endereços </w:t>
      </w:r>
      <w:r w:rsidR="004E35BB">
        <w:t>IP</w:t>
      </w:r>
      <w:r w:rsidR="00E26C92">
        <w:t xml:space="preserve"> em endereços MAC</w:t>
      </w:r>
      <w:r w:rsidR="002901BC">
        <w:t xml:space="preserve"> e que o protocolo ICMP preocupa-se em </w:t>
      </w:r>
      <w:r w:rsidR="00D21083">
        <w:t>diagnosticar a rede.</w:t>
      </w:r>
    </w:p>
    <w:p w14:paraId="4CBA4072" w14:textId="77777777" w:rsidR="00D57FF2" w:rsidRDefault="00D57FF2" w:rsidP="00507C40">
      <w:pPr>
        <w:ind w:firstLine="708"/>
        <w:jc w:val="both"/>
      </w:pPr>
    </w:p>
    <w:p w14:paraId="635F4788" w14:textId="00133D2F" w:rsidR="00313E34" w:rsidRDefault="00313E34" w:rsidP="00507C40">
      <w:pPr>
        <w:jc w:val="both"/>
      </w:pPr>
      <w:r>
        <w:br w:type="page"/>
      </w:r>
    </w:p>
    <w:p w14:paraId="3F857E1F" w14:textId="16C271E2" w:rsidR="00313E34" w:rsidRDefault="00313E34" w:rsidP="00507C40">
      <w:pPr>
        <w:pStyle w:val="Ttulo1"/>
        <w:numPr>
          <w:ilvl w:val="0"/>
          <w:numId w:val="3"/>
        </w:numPr>
        <w:ind w:left="0" w:firstLine="0"/>
        <w:jc w:val="both"/>
      </w:pPr>
      <w:bookmarkStart w:id="7" w:name="_Toc91198467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Default="00F4067A" w:rsidP="00507C40">
      <w:pPr>
        <w:ind w:firstLine="708"/>
        <w:jc w:val="both"/>
      </w:pPr>
      <w:r>
        <w:t xml:space="preserve">Para a resolução do segundo exercício </w:t>
      </w:r>
      <w:r w:rsidR="009A6295">
        <w:t>é-</w:t>
      </w:r>
      <w:proofErr w:type="gramStart"/>
      <w:r w:rsidR="009A6295">
        <w:t>nos pedido</w:t>
      </w:r>
      <w:proofErr w:type="gramEnd"/>
      <w:r>
        <w:t xml:space="preserve"> que construamos uma rede que permita interligar várias redes locais</w:t>
      </w:r>
      <w:r w:rsidR="008349E2">
        <w:t>, utilizando routers com topologia de rede em malha</w:t>
      </w:r>
      <w:r w:rsidR="004010F6">
        <w:t>.</w:t>
      </w:r>
      <w:r w:rsidR="00166463">
        <w:t xml:space="preserve"> Os routers</w:t>
      </w:r>
      <w:r w:rsidR="00E61EE1">
        <w:t xml:space="preserve"> permitem que dispositivos de uma rede possam comunicar com dispositivos de outras redes.</w:t>
      </w:r>
    </w:p>
    <w:p w14:paraId="1907C395" w14:textId="1A8C5123" w:rsidR="000C1D6B" w:rsidRDefault="004010F6" w:rsidP="00507C40">
      <w:pPr>
        <w:keepNext/>
        <w:ind w:firstLine="708"/>
        <w:jc w:val="both"/>
      </w:pPr>
      <w:r>
        <w:t xml:space="preserve">Os routers deverão estar conectados por sub-redes </w:t>
      </w:r>
      <w:r w:rsidR="003F4186">
        <w:t>com máscaras de 30 bits da rede 196.168.0.0/24</w:t>
      </w:r>
      <w:r w:rsidR="005554E6">
        <w:t>. As redes locais devem estar na gama de endereços 10.0.0.0/23</w:t>
      </w:r>
      <w:r w:rsidR="00B00D13">
        <w:t xml:space="preserve">. A rede associada ao encaminhador </w:t>
      </w:r>
      <w:r w:rsidR="00EB5FD2">
        <w:t>R</w:t>
      </w:r>
      <w:r w:rsidR="00B00D13">
        <w:t>1</w:t>
      </w:r>
      <w:r w:rsidR="007840FF">
        <w:t xml:space="preserve"> </w:t>
      </w:r>
      <w:r w:rsidR="005554E6">
        <w:t>poder</w:t>
      </w:r>
      <w:r w:rsidR="007840FF">
        <w:t xml:space="preserve">á </w:t>
      </w:r>
      <w:r w:rsidR="005554E6">
        <w:t xml:space="preserve">conter até um máximo de 300 </w:t>
      </w:r>
      <w:r w:rsidR="007840FF">
        <w:t>computadores</w:t>
      </w:r>
      <w:r w:rsidR="005554E6">
        <w:t>,</w:t>
      </w:r>
      <w:r w:rsidR="007840FF">
        <w:t xml:space="preserve"> a rede associada ao encaminhador </w:t>
      </w:r>
      <w:r w:rsidR="00EB5FD2">
        <w:t>R</w:t>
      </w:r>
      <w:r w:rsidR="007840FF">
        <w:t>2</w:t>
      </w:r>
      <w:r w:rsidR="00C97191">
        <w:t>, conterá no máximo</w:t>
      </w:r>
      <w:r w:rsidR="005554E6">
        <w:t xml:space="preserve"> 100,</w:t>
      </w:r>
      <w:r w:rsidR="00C97191">
        <w:t xml:space="preserve"> e as redes associadas aos encaminhadores </w:t>
      </w:r>
      <w:r w:rsidR="00EB5FD2">
        <w:t>R</w:t>
      </w:r>
      <w:r w:rsidR="00C97191">
        <w:t xml:space="preserve">3 e </w:t>
      </w:r>
      <w:r w:rsidR="00EB5FD2">
        <w:t>R</w:t>
      </w:r>
      <w:r w:rsidR="00C97191">
        <w:t>4,</w:t>
      </w:r>
      <w:r w:rsidR="005554E6">
        <w:t xml:space="preserve"> 20</w:t>
      </w:r>
      <w:r w:rsidR="00C97191">
        <w:t xml:space="preserve"> </w:t>
      </w:r>
      <w:r w:rsidR="005554E6">
        <w:t>computadores.</w:t>
      </w:r>
      <w:r w:rsidR="009852BD">
        <w:t xml:space="preserve"> </w:t>
      </w:r>
      <w:r w:rsidR="00AD21B2">
        <w:t>A tabela 1 possui a tabela de endereçamento para cada rede local</w:t>
      </w:r>
      <w:r w:rsidR="000C1D6B">
        <w:t xml:space="preserve">. </w:t>
      </w:r>
      <w:r w:rsidR="0016707C">
        <w:t xml:space="preserve">Para conseguirmos ter endereços </w:t>
      </w:r>
      <w:r w:rsidR="004E35BB" w:rsidRPr="004E35BB">
        <w:t>IP</w:t>
      </w:r>
      <w:r w:rsidR="0016707C">
        <w:t xml:space="preserve"> para todos os sistemas terminais, tivemos de dividir a rede R1 em duas </w:t>
      </w:r>
      <w:proofErr w:type="spellStart"/>
      <w:r w:rsidR="0016707C">
        <w:t>subredes</w:t>
      </w:r>
      <w:proofErr w:type="spellEnd"/>
      <w:r w:rsidR="0016707C"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42990"/>
      <w:r>
        <w:t xml:space="preserve">Tabela </w:t>
      </w:r>
      <w:r w:rsidR="00B85603">
        <w:fldChar w:fldCharType="begin"/>
      </w:r>
      <w:r w:rsidR="00B85603">
        <w:instrText xml:space="preserve"> SEQ Tabela \* ARABIC </w:instrText>
      </w:r>
      <w:r w:rsidR="00B85603">
        <w:fldChar w:fldCharType="separate"/>
      </w:r>
      <w:r w:rsidR="00793739">
        <w:rPr>
          <w:noProof/>
        </w:rPr>
        <w:t>1</w:t>
      </w:r>
      <w:r w:rsidR="00B85603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Default="009852BD" w:rsidP="00507C40">
      <w:pPr>
        <w:keepNext/>
        <w:ind w:firstLine="708"/>
        <w:jc w:val="both"/>
      </w:pPr>
      <w:r>
        <w:t xml:space="preserve">Na figura 5 é possível observar a rede desenhada no CORE, bem como os endereços IP de cada </w:t>
      </w:r>
      <w:r w:rsidR="00B369DC">
        <w:t xml:space="preserve">elemento constituinte </w:t>
      </w:r>
      <w:r w:rsidR="00171035">
        <w:t>da</w:t>
      </w:r>
      <w:r w:rsidR="00B369DC">
        <w:t>s</w:t>
      </w:r>
      <w:r w:rsidR="00171035">
        <w:t xml:space="preserve"> rede</w:t>
      </w:r>
      <w:r w:rsidR="00B369DC">
        <w:t>s</w:t>
      </w:r>
      <w:r w:rsidR="00171035"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E32" w14:textId="78E0CBAF" w:rsidR="00171035" w:rsidRDefault="0049247E" w:rsidP="00507C40">
      <w:pPr>
        <w:pStyle w:val="Legenda"/>
        <w:jc w:val="center"/>
      </w:pPr>
      <w:bookmarkStart w:id="9" w:name="_Toc91242985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 w:rsidR="001F6FC1">
        <w:rPr>
          <w:noProof/>
        </w:rPr>
        <w:t>5</w:t>
      </w:r>
      <w:r w:rsidR="00B85603">
        <w:rPr>
          <w:noProof/>
        </w:rPr>
        <w:fldChar w:fldCharType="end"/>
      </w:r>
      <w:r>
        <w:t xml:space="preserve"> - Interligação de redes</w:t>
      </w:r>
      <w:bookmarkEnd w:id="9"/>
    </w:p>
    <w:p w14:paraId="2C2A4FD3" w14:textId="77777777" w:rsidR="00507C40" w:rsidRDefault="00507C40" w:rsidP="00507C40">
      <w:pPr>
        <w:ind w:firstLine="708"/>
        <w:jc w:val="both"/>
      </w:pPr>
    </w:p>
    <w:p w14:paraId="01B43FA2" w14:textId="45E63920" w:rsidR="00B92AA5" w:rsidRDefault="00BE6288" w:rsidP="00507C40">
      <w:pPr>
        <w:ind w:firstLine="708"/>
        <w:jc w:val="both"/>
      </w:pPr>
      <w:r>
        <w:lastRenderedPageBreak/>
        <w:t>Também nos é pedido para estabelecermos um esquema de en</w:t>
      </w:r>
      <w:r w:rsidR="003C5821">
        <w:t>caminhamento</w:t>
      </w:r>
      <w:r w:rsidR="00A83B9E">
        <w:t xml:space="preserve">, </w:t>
      </w:r>
      <w:r w:rsidR="00793739">
        <w:t>demonstrado na tabela 2</w:t>
      </w:r>
      <w:r w:rsidR="00D8513E">
        <w:t>,</w:t>
      </w:r>
      <w:r w:rsidR="00EA65E8">
        <w:t xml:space="preserve"> e configurar esse mesmo esquema no CORE</w:t>
      </w:r>
      <w:r w:rsidR="00A83B9E"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42991"/>
      <w:r>
        <w:t xml:space="preserve">Tabela </w:t>
      </w:r>
      <w:r w:rsidR="00B85603">
        <w:fldChar w:fldCharType="begin"/>
      </w:r>
      <w:r w:rsidR="00B85603">
        <w:instrText xml:space="preserve"> SEQ Tabela \* ARABIC </w:instrText>
      </w:r>
      <w:r w:rsidR="00B85603">
        <w:fldChar w:fldCharType="separate"/>
      </w:r>
      <w:r>
        <w:rPr>
          <w:noProof/>
        </w:rPr>
        <w:t>2</w:t>
      </w:r>
      <w:r w:rsidR="00B85603">
        <w:rPr>
          <w:noProof/>
        </w:rPr>
        <w:fldChar w:fldCharType="end"/>
      </w:r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>
        <w:t xml:space="preserve">Para configurar o esquema concebido anteriormente no CORE, </w:t>
      </w:r>
      <w:r w:rsidR="00007A86">
        <w:t>desativamos o encaminhamento dinâmico nos routers</w:t>
      </w:r>
      <w:r w:rsidR="005D71EF">
        <w:t xml:space="preserve"> (</w:t>
      </w:r>
      <w:r w:rsidR="00EE5ABE">
        <w:t>desativar protocolo OSPF)</w:t>
      </w:r>
      <w:r w:rsidR="00007A86">
        <w:t xml:space="preserve"> e adicionamos</w:t>
      </w:r>
      <w:r w:rsidR="001F3E88">
        <w:t>,</w:t>
      </w:r>
      <w:r w:rsidR="00007A86">
        <w:t xml:space="preserve"> </w:t>
      </w:r>
      <w:r w:rsidR="001F3E88">
        <w:t xml:space="preserve">manualmente, as </w:t>
      </w:r>
      <w:r w:rsidR="00CD5D73">
        <w:t>rotas estabelecidas no nosso esquema de encaminhamento (encaminhamento estático).</w:t>
      </w:r>
      <w:r w:rsidR="000A6E01">
        <w:t xml:space="preserve"> Para tal, começamos por desativar </w:t>
      </w:r>
      <w:r w:rsidR="0077022A">
        <w:t xml:space="preserve">o parâmetro </w:t>
      </w:r>
      <w:proofErr w:type="spellStart"/>
      <w:r w:rsidR="0077022A" w:rsidRPr="00B945E6">
        <w:rPr>
          <w:i/>
          <w:iCs/>
        </w:rPr>
        <w:t>DefaultRoute</w:t>
      </w:r>
      <w:proofErr w:type="spellEnd"/>
      <w:r w:rsidR="00B945E6">
        <w:t xml:space="preserve">, acedido em </w:t>
      </w:r>
      <w:proofErr w:type="spellStart"/>
      <w:r w:rsidR="00B945E6" w:rsidRPr="00B945E6">
        <w:rPr>
          <w:i/>
          <w:iCs/>
        </w:rPr>
        <w:t>Services</w:t>
      </w:r>
      <w:proofErr w:type="spellEnd"/>
      <w:r w:rsidR="00B945E6">
        <w:t>, em cada router</w:t>
      </w:r>
      <w:r w:rsidR="007D357D">
        <w:t>. N</w:t>
      </w:r>
      <w:r w:rsidR="00712CAC">
        <w:t>os sistemas terminais, alteramos o script des</w:t>
      </w:r>
      <w:r w:rsidR="00B570B0">
        <w:t xml:space="preserve">se parâmetro e colocamos o </w:t>
      </w:r>
      <w:r w:rsidR="004E35BB">
        <w:rPr>
          <w:i/>
          <w:iCs/>
        </w:rPr>
        <w:t>IP</w:t>
      </w:r>
      <w:r w:rsidR="00B570B0" w:rsidRPr="001A0EFE">
        <w:rPr>
          <w:i/>
          <w:iCs/>
        </w:rPr>
        <w:t xml:space="preserve"> </w:t>
      </w:r>
      <w:proofErr w:type="spellStart"/>
      <w:r w:rsidR="00B570B0" w:rsidRPr="001A0EFE">
        <w:rPr>
          <w:i/>
          <w:iCs/>
        </w:rPr>
        <w:t>default</w:t>
      </w:r>
      <w:proofErr w:type="spellEnd"/>
      <w:r w:rsidR="00B570B0">
        <w:t xml:space="preserve"> corresponde</w:t>
      </w:r>
      <w:r w:rsidR="00FF7373">
        <w:t>nte</w:t>
      </w:r>
      <w:r w:rsidR="00B570B0">
        <w:t xml:space="preserve"> à interface do router associada à rede em que</w:t>
      </w:r>
      <w:r w:rsidR="00FF7373">
        <w:t xml:space="preserve"> se encontra o sistema terminal em questão</w:t>
      </w:r>
      <w:r w:rsidR="00B570B0">
        <w:t>, como exemplificado na figura</w:t>
      </w:r>
      <w:r w:rsidR="00FF7373">
        <w:t> </w:t>
      </w:r>
      <w:r w:rsidR="00B570B0"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6865DF9D" w:rsidR="001A0EFE" w:rsidRDefault="0049247E" w:rsidP="00507C40">
      <w:pPr>
        <w:pStyle w:val="Legenda"/>
        <w:jc w:val="center"/>
      </w:pPr>
      <w:bookmarkStart w:id="11" w:name="_Toc91242986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 w:rsidR="001F6FC1">
        <w:rPr>
          <w:noProof/>
        </w:rPr>
        <w:t>6</w:t>
      </w:r>
      <w:r w:rsidR="00B85603">
        <w:rPr>
          <w:noProof/>
        </w:rPr>
        <w:fldChar w:fldCharType="end"/>
      </w:r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328E431E" w:rsidR="001A0EFE" w:rsidRDefault="001A0EFE" w:rsidP="00507C40">
      <w:pPr>
        <w:ind w:firstLine="708"/>
        <w:jc w:val="both"/>
      </w:pPr>
      <w:r>
        <w:t xml:space="preserve">Uma vez que o router 1 (n1), tem associado a ele duas </w:t>
      </w:r>
      <w:proofErr w:type="spellStart"/>
      <w:r>
        <w:t>subredes</w:t>
      </w:r>
      <w:proofErr w:type="spellEnd"/>
      <w:r>
        <w:t xml:space="preserve"> na mesma interface, tivemos de configurar no CORE essa mesma interface. Para isso, utilizamos o software </w:t>
      </w:r>
      <w:proofErr w:type="spellStart"/>
      <w:r>
        <w:t>Quagga</w:t>
      </w:r>
      <w:proofErr w:type="spellEnd"/>
      <w:r>
        <w:t>, que nos permite configurar o</w:t>
      </w:r>
      <w:r w:rsidR="00754B66">
        <w:t>s</w:t>
      </w:r>
      <w:r>
        <w:t xml:space="preserve"> router</w:t>
      </w:r>
      <w:r w:rsidR="00754B66">
        <w:t>s</w:t>
      </w:r>
      <w:r>
        <w:t xml:space="preserve">. </w:t>
      </w:r>
      <w:r w:rsidR="00B630A4">
        <w:t>Uma alternativa seria, e</w:t>
      </w:r>
      <w:r>
        <w:t xml:space="preserve">m modo execução acedemos ao terminal </w:t>
      </w:r>
      <w:proofErr w:type="spellStart"/>
      <w:r>
        <w:t>vt</w:t>
      </w:r>
      <w:r w:rsidR="00D56AD5">
        <w:t>y</w:t>
      </w:r>
      <w:r>
        <w:t>sh</w:t>
      </w:r>
      <w:proofErr w:type="spellEnd"/>
      <w:r>
        <w:t xml:space="preserve"> do router em questão e corremos os comandos </w:t>
      </w:r>
      <w:r w:rsidRPr="00BF055D">
        <w:rPr>
          <w:i/>
          <w:iCs/>
        </w:rPr>
        <w:t>configure terminal</w:t>
      </w:r>
      <w:r>
        <w:t xml:space="preserve"> &gt; </w:t>
      </w:r>
      <w:r w:rsidRPr="00BF055D">
        <w:rPr>
          <w:i/>
          <w:iCs/>
        </w:rPr>
        <w:t>interface eth2</w:t>
      </w:r>
      <w:r>
        <w:t xml:space="preserve"> &gt; </w:t>
      </w:r>
      <w:proofErr w:type="spellStart"/>
      <w:r w:rsidRPr="00BF055D">
        <w:rPr>
          <w:i/>
          <w:iCs/>
        </w:rPr>
        <w:t>ip</w:t>
      </w:r>
      <w:proofErr w:type="spellEnd"/>
      <w:r w:rsidRPr="00BF055D">
        <w:rPr>
          <w:i/>
          <w:iCs/>
        </w:rPr>
        <w:t xml:space="preserve"> </w:t>
      </w:r>
      <w:proofErr w:type="spellStart"/>
      <w:r w:rsidRPr="00BF055D">
        <w:rPr>
          <w:i/>
          <w:iCs/>
        </w:rPr>
        <w:t>add</w:t>
      </w:r>
      <w:proofErr w:type="spellEnd"/>
      <w:r w:rsidRPr="00BF055D">
        <w:rPr>
          <w:i/>
          <w:iCs/>
        </w:rPr>
        <w:t xml:space="preserve"> [</w:t>
      </w:r>
      <w:proofErr w:type="spellStart"/>
      <w:r w:rsidRPr="00BF055D">
        <w:rPr>
          <w:i/>
          <w:iCs/>
        </w:rPr>
        <w:t>ip</w:t>
      </w:r>
      <w:proofErr w:type="spellEnd"/>
      <w:r w:rsidRPr="00BF055D">
        <w:rPr>
          <w:i/>
          <w:iCs/>
        </w:rPr>
        <w:t xml:space="preserve"> da </w:t>
      </w:r>
      <w:proofErr w:type="spellStart"/>
      <w:r w:rsidRPr="00BF055D">
        <w:rPr>
          <w:i/>
          <w:iCs/>
        </w:rPr>
        <w:t>subrede</w:t>
      </w:r>
      <w:proofErr w:type="spellEnd"/>
      <w:r w:rsidRPr="00BF055D">
        <w:rPr>
          <w:i/>
          <w:iCs/>
        </w:rPr>
        <w:t>]</w:t>
      </w:r>
      <w:r>
        <w:t xml:space="preserve">, para verificar as alterações, </w:t>
      </w:r>
      <w:r w:rsidR="00B07E12">
        <w:t>utilizávamos</w:t>
      </w:r>
      <w:r>
        <w:t xml:space="preserve"> o comando </w:t>
      </w:r>
      <w:r w:rsidRPr="00BF055D">
        <w:rPr>
          <w:i/>
          <w:iCs/>
        </w:rPr>
        <w:t xml:space="preserve">show </w:t>
      </w:r>
      <w:proofErr w:type="spellStart"/>
      <w:r w:rsidRPr="00BF055D">
        <w:rPr>
          <w:i/>
          <w:iCs/>
        </w:rPr>
        <w:t>running-config</w:t>
      </w:r>
      <w:proofErr w:type="spellEnd"/>
      <w:r>
        <w:t xml:space="preserve">. Tais passos podem ser confirmados </w:t>
      </w:r>
      <w:r>
        <w:lastRenderedPageBreak/>
        <w:t>na figura 7.</w:t>
      </w:r>
      <w:r w:rsidR="00405215">
        <w:t xml:space="preserve"> No entanto, nós optamos por aceder a </w:t>
      </w:r>
      <w:proofErr w:type="spellStart"/>
      <w:r w:rsidR="00405215" w:rsidRPr="0010083F">
        <w:rPr>
          <w:i/>
          <w:iCs/>
        </w:rPr>
        <w:t>Services</w:t>
      </w:r>
      <w:proofErr w:type="spellEnd"/>
      <w:r w:rsidR="00405215">
        <w:t xml:space="preserve"> &gt; </w:t>
      </w:r>
      <w:r w:rsidR="00405215" w:rsidRPr="0010083F">
        <w:rPr>
          <w:i/>
          <w:iCs/>
        </w:rPr>
        <w:t>Zebra</w:t>
      </w:r>
      <w:r w:rsidR="0065537E">
        <w:t xml:space="preserve"> </w:t>
      </w:r>
      <w:r w:rsidR="0010083F">
        <w:t>e alterar diretament</w:t>
      </w:r>
      <w:r w:rsidR="00FC49DC">
        <w:t xml:space="preserve">e o </w:t>
      </w:r>
      <w:r w:rsidR="00FC49DC" w:rsidRPr="006036C9">
        <w:rPr>
          <w:i/>
          <w:iCs/>
        </w:rPr>
        <w:t>script</w:t>
      </w:r>
      <w:r w:rsidR="00FC49DC">
        <w:t xml:space="preserve"> e adicionar mais um </w:t>
      </w:r>
      <w:proofErr w:type="spellStart"/>
      <w:r w:rsidR="00FC49DC" w:rsidRPr="00FC49DC">
        <w:rPr>
          <w:i/>
          <w:iCs/>
        </w:rPr>
        <w:t>ip</w:t>
      </w:r>
      <w:proofErr w:type="spellEnd"/>
      <w:r w:rsidR="00FC49DC" w:rsidRPr="00FC49DC">
        <w:rPr>
          <w:i/>
          <w:iCs/>
        </w:rPr>
        <w:t xml:space="preserve"> </w:t>
      </w:r>
      <w:proofErr w:type="spellStart"/>
      <w:r w:rsidR="00FC49DC" w:rsidRPr="00FC49DC">
        <w:rPr>
          <w:i/>
          <w:iCs/>
        </w:rPr>
        <w:t>adress</w:t>
      </w:r>
      <w:proofErr w:type="spellEnd"/>
      <w:r w:rsidR="00FC49DC">
        <w:t xml:space="preserve"> na interface eth2, como se pode </w:t>
      </w:r>
      <w:r w:rsidR="004825D0">
        <w:t>observar também na figura 7.</w:t>
      </w:r>
    </w:p>
    <w:p w14:paraId="456CA551" w14:textId="32F19715" w:rsidR="0049247E" w:rsidRDefault="001A0EFE" w:rsidP="00507C40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1513CD25">
            <wp:extent cx="3156356" cy="1914280"/>
            <wp:effectExtent l="0" t="0" r="635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25" cy="1937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58DA381A" w:rsidR="001A0EFE" w:rsidRDefault="0049247E" w:rsidP="00507C40">
      <w:pPr>
        <w:pStyle w:val="Legenda"/>
        <w:jc w:val="center"/>
      </w:pPr>
      <w:bookmarkStart w:id="12" w:name="_Toc91242987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 w:rsidR="001F6FC1">
        <w:rPr>
          <w:noProof/>
        </w:rPr>
        <w:t>7</w:t>
      </w:r>
      <w:r w:rsidR="00B85603">
        <w:rPr>
          <w:noProof/>
        </w:rPr>
        <w:fldChar w:fldCharType="end"/>
      </w:r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14E584AE" w14:textId="4AE50BC4" w:rsidR="000E5848" w:rsidRPr="006036C9" w:rsidRDefault="00971A23" w:rsidP="00507C40">
      <w:pPr>
        <w:keepNext/>
        <w:ind w:firstLine="708"/>
        <w:jc w:val="both"/>
      </w:pPr>
      <w:r>
        <w:t>Neste ponto estamos em condi</w:t>
      </w:r>
      <w:r w:rsidR="00FA022B">
        <w:t>ções de configurar os encaminhamentos</w:t>
      </w:r>
      <w:r w:rsidR="00B07E12">
        <w:t xml:space="preserve"> estáticos</w:t>
      </w:r>
      <w:r w:rsidR="00FA022B">
        <w:t xml:space="preserve"> no CORE. </w:t>
      </w:r>
      <w:r w:rsidR="005A6DF4">
        <w:t xml:space="preserve">Para </w:t>
      </w:r>
      <w:r w:rsidR="00B07E12">
        <w:t xml:space="preserve">os </w:t>
      </w:r>
      <w:r w:rsidR="005A6DF4">
        <w:t>configurarmos</w:t>
      </w:r>
      <w:r w:rsidR="002F3657">
        <w:t>, em modo execução</w:t>
      </w:r>
      <w:r w:rsidR="0016707C">
        <w:t>,</w:t>
      </w:r>
      <w:r w:rsidR="002F3657">
        <w:t xml:space="preserve"> acedemos ao terminal </w:t>
      </w:r>
      <w:proofErr w:type="spellStart"/>
      <w:r w:rsidR="002F3657">
        <w:t>vtysh</w:t>
      </w:r>
      <w:proofErr w:type="spellEnd"/>
      <w:r w:rsidR="002F3657">
        <w:t xml:space="preserve"> do router em questão e corremos os comandos </w:t>
      </w:r>
      <w:r w:rsidR="002F3657" w:rsidRPr="00BF055D">
        <w:rPr>
          <w:i/>
          <w:iCs/>
        </w:rPr>
        <w:t>configure terminal</w:t>
      </w:r>
      <w:r w:rsidR="002F3657">
        <w:t xml:space="preserve"> &gt; </w:t>
      </w:r>
      <w:proofErr w:type="spellStart"/>
      <w:r w:rsidR="002F3657" w:rsidRPr="00BF055D">
        <w:rPr>
          <w:i/>
          <w:iCs/>
        </w:rPr>
        <w:t>i</w:t>
      </w:r>
      <w:r w:rsidR="002F3657">
        <w:rPr>
          <w:i/>
          <w:iCs/>
        </w:rPr>
        <w:t>p</w:t>
      </w:r>
      <w:proofErr w:type="spellEnd"/>
      <w:r w:rsidR="002F3657">
        <w:rPr>
          <w:i/>
          <w:iCs/>
        </w:rPr>
        <w:t xml:space="preserve"> </w:t>
      </w:r>
      <w:proofErr w:type="spellStart"/>
      <w:r w:rsidR="002F3657">
        <w:rPr>
          <w:i/>
          <w:iCs/>
        </w:rPr>
        <w:t>route</w:t>
      </w:r>
      <w:proofErr w:type="spellEnd"/>
      <w:r w:rsidR="002F3657">
        <w:rPr>
          <w:i/>
          <w:iCs/>
        </w:rPr>
        <w:t xml:space="preserve"> [rede destino] [próximo nó]</w:t>
      </w:r>
      <w:r w:rsidR="0057446E">
        <w:t>, como exemplificado na figura 8</w:t>
      </w:r>
      <w:r w:rsidR="0067599A">
        <w:t xml:space="preserve"> para o router n7. Repetimos o processo para todos os </w:t>
      </w:r>
      <w:r w:rsidR="000E5848">
        <w:t>routers, de acordo com o nosso esquema de encaminhamento.</w:t>
      </w:r>
      <w:r w:rsidR="006036C9">
        <w:t xml:space="preserve"> Para guardarmos as configurações do router editamos o script acedido em </w:t>
      </w:r>
      <w:proofErr w:type="spellStart"/>
      <w:r w:rsidR="006036C9" w:rsidRPr="006036C9">
        <w:rPr>
          <w:i/>
          <w:iCs/>
        </w:rPr>
        <w:t>Services</w:t>
      </w:r>
      <w:proofErr w:type="spellEnd"/>
      <w:r w:rsidR="006036C9">
        <w:t> &gt; </w:t>
      </w:r>
      <w:r w:rsidR="006036C9" w:rsidRPr="006036C9">
        <w:rPr>
          <w:i/>
          <w:iCs/>
        </w:rPr>
        <w:t>Zebra</w:t>
      </w:r>
      <w:r w:rsidR="006036C9">
        <w:rPr>
          <w:i/>
          <w:iCs/>
        </w:rPr>
        <w:t xml:space="preserve">, </w:t>
      </w:r>
      <w:r w:rsidR="006036C9">
        <w:t xml:space="preserve">como também se pode verificar na figura 8. </w:t>
      </w: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3280FCE9" w:rsidR="0057446E" w:rsidRDefault="0049247E" w:rsidP="00507C40">
      <w:pPr>
        <w:pStyle w:val="Legenda"/>
        <w:jc w:val="center"/>
      </w:pPr>
      <w:bookmarkStart w:id="13" w:name="_Toc91242988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 w:rsidR="001F6FC1">
        <w:rPr>
          <w:noProof/>
        </w:rPr>
        <w:t>8</w:t>
      </w:r>
      <w:r w:rsidR="00B85603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77A76EB7" w14:textId="1149ACD5" w:rsidR="00F162F9" w:rsidRDefault="00A43C65" w:rsidP="00507C40">
      <w:pPr>
        <w:ind w:firstLine="708"/>
        <w:jc w:val="both"/>
      </w:pPr>
      <w:r>
        <w:t xml:space="preserve">Finalmente, podemos executar os comandos </w:t>
      </w:r>
      <w:proofErr w:type="spellStart"/>
      <w:r w:rsidRPr="00A43C65">
        <w:rPr>
          <w:i/>
          <w:iCs/>
        </w:rPr>
        <w:t>ping</w:t>
      </w:r>
      <w:proofErr w:type="spellEnd"/>
      <w:r>
        <w:t xml:space="preserve"> e </w:t>
      </w:r>
      <w:proofErr w:type="spellStart"/>
      <w:r w:rsidRPr="00A43C65">
        <w:rPr>
          <w:i/>
          <w:iCs/>
        </w:rPr>
        <w:t>traceroute</w:t>
      </w:r>
      <w:proofErr w:type="spellEnd"/>
      <w:r>
        <w:rPr>
          <w:i/>
          <w:iCs/>
        </w:rPr>
        <w:t>.</w:t>
      </w:r>
      <w:r>
        <w:t xml:space="preserve"> </w:t>
      </w:r>
      <w:r w:rsidR="00934538">
        <w:t>Fizemos os testes d</w:t>
      </w:r>
      <w:r w:rsidR="004E2098">
        <w:t>o sistema terminal n14, pertencente à rede 1.2</w:t>
      </w:r>
      <w:r w:rsidR="00377AAD">
        <w:t xml:space="preserve">, </w:t>
      </w:r>
      <w:r w:rsidR="004E2098">
        <w:t xml:space="preserve">para o sistema terminal </w:t>
      </w:r>
      <w:r w:rsidR="00F863F1">
        <w:t>n31, pertencente à rede 4</w:t>
      </w:r>
      <w:r w:rsidR="006854D2">
        <w:t xml:space="preserve">, e como é possível verificar na figura 9, a rota entre os dois sistemas </w:t>
      </w:r>
      <w:r w:rsidR="0018603E"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3EA33079" w:rsidR="0018603E" w:rsidRDefault="0049247E" w:rsidP="00507C40">
      <w:pPr>
        <w:pStyle w:val="Legenda"/>
        <w:jc w:val="center"/>
      </w:pPr>
      <w:bookmarkStart w:id="14" w:name="_Toc91242989"/>
      <w:r>
        <w:t xml:space="preserve">Figura </w:t>
      </w:r>
      <w:r w:rsidR="00B85603">
        <w:fldChar w:fldCharType="begin"/>
      </w:r>
      <w:r w:rsidR="00B85603">
        <w:instrText xml:space="preserve"> SEQ Figura \* ARABIC </w:instrText>
      </w:r>
      <w:r w:rsidR="00B85603">
        <w:fldChar w:fldCharType="separate"/>
      </w:r>
      <w:r w:rsidR="001F6FC1">
        <w:rPr>
          <w:noProof/>
        </w:rPr>
        <w:t>9</w:t>
      </w:r>
      <w:r w:rsidR="00B85603">
        <w:rPr>
          <w:noProof/>
        </w:rPr>
        <w:fldChar w:fldCharType="end"/>
      </w:r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4A075E35" w14:textId="0121EF77" w:rsidR="00E76C83" w:rsidRDefault="00507C40" w:rsidP="00507C40">
      <w:pPr>
        <w:jc w:val="both"/>
      </w:pPr>
      <w:r>
        <w:lastRenderedPageBreak/>
        <w:tab/>
        <w:t xml:space="preserve">Algo interessante e expectável a reparar é que quando fazemos </w:t>
      </w:r>
      <w:proofErr w:type="spellStart"/>
      <w:r w:rsidRPr="00507C40">
        <w:rPr>
          <w:i/>
          <w:iCs/>
        </w:rPr>
        <w:t>traceroute</w:t>
      </w:r>
      <w:proofErr w:type="spellEnd"/>
      <w:r>
        <w:t xml:space="preserve"> de um sistema terminal da rede R1.1 para a rede R1.2, o pacote passa pela interface do router associada à rede de origem, como se pode verificar na figura 10.</w:t>
      </w: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4ECE8394" w:rsidR="00C1630E" w:rsidRDefault="00507C40" w:rsidP="00C1630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FC1">
        <w:rPr>
          <w:noProof/>
        </w:rPr>
        <w:t>10</w:t>
      </w:r>
      <w:r>
        <w:fldChar w:fldCharType="end"/>
      </w:r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C1630E">
      <w:pPr>
        <w:pStyle w:val="Ttulo1"/>
        <w:numPr>
          <w:ilvl w:val="0"/>
          <w:numId w:val="3"/>
        </w:numPr>
        <w:ind w:left="0" w:firstLine="0"/>
      </w:pPr>
      <w:r>
        <w:lastRenderedPageBreak/>
        <w:t>DHCP</w:t>
      </w:r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Default="00C1630E" w:rsidP="00C1630E">
      <w:pPr>
        <w:ind w:firstLine="708"/>
        <w:jc w:val="both"/>
      </w:pPr>
      <w:r>
        <w:t xml:space="preserve">Até agora, todos os endereços </w:t>
      </w:r>
      <w:r w:rsidR="004E35BB">
        <w:t>IP</w:t>
      </w:r>
      <w:r>
        <w:t xml:space="preserve"> dos sistemas constituintes da rede foram atribuídos de forma estática e manual. Neste exercício pretende-se que utilizemos o protocolo DHCP (</w:t>
      </w:r>
      <w:proofErr w:type="spellStart"/>
      <w:r w:rsidRPr="00C1630E">
        <w:rPr>
          <w:i/>
          <w:iCs/>
        </w:rPr>
        <w:t>Dynamic</w:t>
      </w:r>
      <w:proofErr w:type="spellEnd"/>
      <w:r w:rsidRPr="00C1630E">
        <w:rPr>
          <w:i/>
          <w:iCs/>
        </w:rPr>
        <w:t xml:space="preserve"> </w:t>
      </w:r>
      <w:proofErr w:type="spellStart"/>
      <w:r w:rsidRPr="00C1630E">
        <w:rPr>
          <w:i/>
          <w:iCs/>
        </w:rPr>
        <w:t>Host</w:t>
      </w:r>
      <w:proofErr w:type="spellEnd"/>
      <w:r w:rsidRPr="00C1630E">
        <w:rPr>
          <w:i/>
          <w:iCs/>
        </w:rPr>
        <w:t xml:space="preserve"> </w:t>
      </w:r>
      <w:proofErr w:type="spellStart"/>
      <w:r w:rsidRPr="00C1630E">
        <w:rPr>
          <w:i/>
          <w:iCs/>
        </w:rPr>
        <w:t>Configuration</w:t>
      </w:r>
      <w:proofErr w:type="spellEnd"/>
      <w:r w:rsidRPr="00C1630E">
        <w:rPr>
          <w:i/>
          <w:iCs/>
        </w:rPr>
        <w:t xml:space="preserve"> </w:t>
      </w:r>
      <w:proofErr w:type="spellStart"/>
      <w:r w:rsidRPr="00C1630E">
        <w:rPr>
          <w:i/>
          <w:iCs/>
        </w:rPr>
        <w:t>Protocol</w:t>
      </w:r>
      <w:proofErr w:type="spellEnd"/>
      <w:r>
        <w:t xml:space="preserve">) que permite a atribuição de endereços </w:t>
      </w:r>
      <w:r w:rsidR="004E35BB">
        <w:t>IP</w:t>
      </w:r>
      <w:r>
        <w:t xml:space="preserve"> de forma automática, por parte de um </w:t>
      </w:r>
      <w:r w:rsidR="001713E0">
        <w:t xml:space="preserve">servidor. Esta atribuição ocorre dentro de uma gama configurada no servidor. Este protocolo é bastante útil pois faz uma gestão dos endereços </w:t>
      </w:r>
      <w:r w:rsidR="001713E0" w:rsidRPr="004E35BB">
        <w:t>IP</w:t>
      </w:r>
      <w:r w:rsidR="001713E0">
        <w:t xml:space="preserve">, i.e., adiciona e liberta endereços consoante as necessidades da rede local, se é adicionado algum sistema ou removido. Também previne que </w:t>
      </w:r>
      <w:r w:rsidR="004E35BB">
        <w:t>haja</w:t>
      </w:r>
      <w:r w:rsidR="001713E0">
        <w:t xml:space="preserve"> erros na inserção dos endereços.</w:t>
      </w:r>
    </w:p>
    <w:p w14:paraId="043C4C2C" w14:textId="3282CC9C" w:rsidR="00AD52C7" w:rsidRDefault="004E35BB" w:rsidP="00AD52C7">
      <w:pPr>
        <w:keepNext/>
        <w:ind w:firstLine="708"/>
        <w:jc w:val="both"/>
      </w:pPr>
      <w:r>
        <w:t xml:space="preserve">Selecionámos a rede </w:t>
      </w:r>
      <w:r w:rsidR="00AD52C7">
        <w:t xml:space="preserve">local </w:t>
      </w:r>
      <w: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>
        <w:t xml:space="preserve">outros </w:t>
      </w:r>
      <w:r>
        <w:t xml:space="preserve">sistemas terminais, o </w:t>
      </w:r>
      <w:r w:rsidR="00AD52C7">
        <w:t xml:space="preserve">parâmetro </w:t>
      </w:r>
      <w:proofErr w:type="spellStart"/>
      <w:r w:rsidR="00AD52C7">
        <w:t>DHCPClient</w:t>
      </w:r>
      <w:proofErr w:type="spellEnd"/>
      <w:r w:rsidR="00AD52C7"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68119124" w:rsidR="00AD52C7" w:rsidRDefault="00AD52C7" w:rsidP="00AD52C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FC1">
        <w:rPr>
          <w:noProof/>
        </w:rPr>
        <w:t>11</w:t>
      </w:r>
      <w:r>
        <w:fldChar w:fldCharType="end"/>
      </w:r>
      <w:r>
        <w:t xml:space="preserve"> - Rede local R3 com DHCP</w:t>
      </w:r>
    </w:p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0B5ABA95">
            <wp:extent cx="2209360" cy="1747227"/>
            <wp:effectExtent l="0" t="0" r="635" b="571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41" cy="1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4DECF834" w:rsidR="00AD52C7" w:rsidRPr="00AD52C7" w:rsidRDefault="00AD52C7" w:rsidP="00AD52C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FC1">
        <w:rPr>
          <w:noProof/>
        </w:rPr>
        <w:t>12</w:t>
      </w:r>
      <w:r>
        <w:fldChar w:fldCharType="end"/>
      </w:r>
      <w:r>
        <w:t xml:space="preserve"> - Configuração servidor</w:t>
      </w:r>
    </w:p>
    <w:p w14:paraId="5B233E53" w14:textId="520FB961" w:rsidR="00AD52C7" w:rsidRPr="0038246B" w:rsidRDefault="00AD52C7" w:rsidP="001938C3">
      <w:pPr>
        <w:jc w:val="both"/>
      </w:pPr>
      <w:r>
        <w:tab/>
        <w:t xml:space="preserve">Com o auxílio da ferramenta </w:t>
      </w:r>
      <w:proofErr w:type="spellStart"/>
      <w:r w:rsidRPr="00AD52C7">
        <w:rPr>
          <w:i/>
          <w:iCs/>
        </w:rPr>
        <w:t>Wireshark</w:t>
      </w:r>
      <w:proofErr w:type="spellEnd"/>
      <w:r>
        <w:t xml:space="preserve"> efetuamos capturas de pacotes no servidor</w:t>
      </w:r>
      <w:r w:rsidR="001938C3">
        <w:t xml:space="preserve"> como mostra a figura 13. Como podemos ver, o servidor recebe várias mensagens </w:t>
      </w:r>
      <w:r w:rsidR="001938C3" w:rsidRPr="001938C3">
        <w:rPr>
          <w:i/>
          <w:iCs/>
        </w:rPr>
        <w:t xml:space="preserve">DHCP </w:t>
      </w:r>
      <w:proofErr w:type="spellStart"/>
      <w:r w:rsidR="001938C3" w:rsidRPr="001938C3">
        <w:rPr>
          <w:i/>
          <w:iCs/>
        </w:rPr>
        <w:t>Discovery</w:t>
      </w:r>
      <w:proofErr w:type="spellEnd"/>
      <w:r w:rsidR="001938C3">
        <w:t xml:space="preserve"> que são enviadas pelos clientes</w:t>
      </w:r>
      <w:r w:rsidR="00D67905">
        <w:t>, em modo Broadcast</w:t>
      </w:r>
      <w:r w:rsidR="001938C3">
        <w:t>. Por sua vez, o servidor responde</w:t>
      </w:r>
      <w:r w:rsidR="00936EC8">
        <w:t xml:space="preserve"> aos clientes</w:t>
      </w:r>
      <w:r w:rsidR="001938C3">
        <w:t xml:space="preserve"> com </w:t>
      </w:r>
      <w:r w:rsidR="001938C3" w:rsidRPr="001938C3">
        <w:rPr>
          <w:i/>
          <w:iCs/>
        </w:rPr>
        <w:t xml:space="preserve">DHCP </w:t>
      </w:r>
      <w:proofErr w:type="spellStart"/>
      <w:r w:rsidR="001938C3" w:rsidRPr="001938C3">
        <w:rPr>
          <w:i/>
          <w:iCs/>
        </w:rPr>
        <w:t>Offer</w:t>
      </w:r>
      <w:proofErr w:type="spellEnd"/>
      <w:r w:rsidR="00D67905">
        <w:t xml:space="preserve"> que contém o endereço IP</w:t>
      </w:r>
      <w:r w:rsidR="0038246B">
        <w:t xml:space="preserve"> a ser</w:t>
      </w:r>
      <w:r w:rsidR="00D67905">
        <w:t xml:space="preserve"> “oferecido” ao cliente. </w:t>
      </w:r>
      <w:r w:rsidR="00936EC8">
        <w:t xml:space="preserve">O cliente responde a esta mensagem com </w:t>
      </w:r>
      <w:r w:rsidR="00936EC8" w:rsidRPr="00936EC8">
        <w:rPr>
          <w:i/>
          <w:iCs/>
        </w:rPr>
        <w:t xml:space="preserve">DHCP </w:t>
      </w:r>
      <w:proofErr w:type="spellStart"/>
      <w:r w:rsidR="00936EC8" w:rsidRPr="00936EC8">
        <w:rPr>
          <w:i/>
          <w:iCs/>
        </w:rPr>
        <w:t>Request</w:t>
      </w:r>
      <w:proofErr w:type="spellEnd"/>
      <w:r w:rsidR="00936EC8">
        <w:t xml:space="preserve">, em modo Broadcast, </w:t>
      </w:r>
      <w:r w:rsidR="00CC1097">
        <w:t>isto porque podem existir mais do que um servidor DHCP</w:t>
      </w:r>
      <w:r w:rsidR="00936EC8">
        <w:t xml:space="preserve"> </w:t>
      </w:r>
      <w:r w:rsidR="00CC1097">
        <w:t>e</w:t>
      </w:r>
      <w:r w:rsidR="00936EC8">
        <w:t xml:space="preserve"> podem </w:t>
      </w:r>
      <w:r w:rsidR="00CC1097">
        <w:t xml:space="preserve">já </w:t>
      </w:r>
      <w:r w:rsidR="00936EC8">
        <w:t xml:space="preserve">ter reservado um endereço IP para o cliente em questão e assim sabem qual endereço ele vai utilizar. Como podemos reparar, a fonte desta mensagem possui o endereço IP 0.0.0.0, isto porque </w:t>
      </w:r>
      <w:r w:rsidR="0038246B">
        <w:t xml:space="preserve">o cliente </w:t>
      </w:r>
      <w:r w:rsidR="00936EC8">
        <w:t>ainda não recebeu a confirmação do servidor para poder começar a utilizar o endereço IP reservado</w:t>
      </w:r>
      <w:r w:rsidR="0038246B">
        <w:t xml:space="preserve"> para si. Assim, </w:t>
      </w:r>
      <w:r w:rsidR="0038246B">
        <w:lastRenderedPageBreak/>
        <w:t xml:space="preserve">o servidor responde com </w:t>
      </w:r>
      <w:r w:rsidR="0038246B" w:rsidRPr="0038246B">
        <w:rPr>
          <w:i/>
          <w:iCs/>
        </w:rPr>
        <w:t>DHCP ACK</w:t>
      </w:r>
      <w:r w:rsidR="0038246B">
        <w:t xml:space="preserve">, que dá a confirmação ao cliente para utilizar o endereço IP a ele atribuído. </w:t>
      </w: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1003968">
            <wp:extent cx="6316178" cy="2880625"/>
            <wp:effectExtent l="0" t="0" r="889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549" cy="28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35EBE621" w:rsidR="001938C3" w:rsidRPr="00AD52C7" w:rsidRDefault="0038246B" w:rsidP="0038246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6FC1">
        <w:rPr>
          <w:noProof/>
        </w:rPr>
        <w:t>13</w:t>
      </w:r>
      <w:r>
        <w:fldChar w:fldCharType="end"/>
      </w:r>
      <w:r>
        <w:t xml:space="preserve"> - Captura de pacotes no servidor - DHCP</w:t>
      </w:r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CC1097">
      <w:pPr>
        <w:pStyle w:val="Ttulo1"/>
        <w:numPr>
          <w:ilvl w:val="0"/>
          <w:numId w:val="3"/>
        </w:numPr>
        <w:ind w:left="0" w:firstLine="0"/>
      </w:pPr>
      <w:r>
        <w:lastRenderedPageBreak/>
        <w:t>Uso das camadas de rede e transporte por parte das aplicaçõe</w:t>
      </w:r>
      <w:r>
        <w:t>s</w:t>
      </w:r>
    </w:p>
    <w:p w14:paraId="447D8E24" w14:textId="1FC2D286" w:rsidR="00CC1097" w:rsidRDefault="00CC1097" w:rsidP="00CC1097"/>
    <w:p w14:paraId="57F2848D" w14:textId="77777777" w:rsidR="001F6FC1" w:rsidRDefault="00CC1097" w:rsidP="001F6FC1">
      <w:pPr>
        <w:keepNext/>
        <w:ind w:firstLine="708"/>
        <w:jc w:val="both"/>
      </w:pPr>
      <w:r>
        <w:t xml:space="preserve">Nesta fase era pretendido que se ativasse, pelo menos um servidor HTTP ou um servidor FTP numa das redes locais </w:t>
      </w:r>
      <w:r w:rsidR="00B62A76">
        <w:t>da rede implementada. Nós optamos por ativar um servidor HTTP na rede R4 e um servidor FTP na rede R2, conforme se pode ver na figura 14.</w:t>
      </w:r>
      <w:r w:rsidR="001F6FC1" w:rsidRPr="001F6FC1">
        <w:t xml:space="preserve"> </w:t>
      </w: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2C7CC4A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5" cy="25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5BC78C85" w:rsidR="00CC1097" w:rsidRDefault="001F6FC1" w:rsidP="001F6FC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Topologia de rede com servidores HTTP e FTP</w:t>
      </w:r>
    </w:p>
    <w:p w14:paraId="488CBB90" w14:textId="297D0EE0" w:rsidR="00B62A76" w:rsidRDefault="001F6FC1" w:rsidP="00CC1097">
      <w:pPr>
        <w:ind w:firstLine="708"/>
        <w:jc w:val="both"/>
      </w:pPr>
      <w:r>
        <w:t xml:space="preserve">Para configurarmos o servidor FTP acrescentamos </w:t>
      </w:r>
      <w:proofErr w:type="spellStart"/>
      <w:r w:rsidRPr="001F6FC1">
        <w:rPr>
          <w:i/>
          <w:iCs/>
        </w:rPr>
        <w:t>StartUp</w:t>
      </w:r>
      <w:proofErr w:type="spellEnd"/>
      <w:r>
        <w:t xml:space="preserve"> </w:t>
      </w:r>
      <w:proofErr w:type="spellStart"/>
      <w:r w:rsidRPr="001F6FC1">
        <w:rPr>
          <w:i/>
          <w:iCs/>
        </w:rPr>
        <w:t>comands</w:t>
      </w:r>
      <w:proofErr w:type="spellEnd"/>
      <w:r>
        <w:rPr>
          <w:i/>
          <w:iCs/>
        </w:rPr>
        <w:t xml:space="preserve">, </w:t>
      </w:r>
      <w:r>
        <w:t>como mostra a figura 15.</w:t>
      </w:r>
    </w:p>
    <w:p w14:paraId="3DB07E84" w14:textId="77777777" w:rsidR="001F6FC1" w:rsidRPr="001F6FC1" w:rsidRDefault="001F6FC1" w:rsidP="00CC1097">
      <w:pPr>
        <w:ind w:firstLine="708"/>
        <w:jc w:val="both"/>
        <w:rPr>
          <w:u w:val="single"/>
        </w:rPr>
      </w:pPr>
    </w:p>
    <w:sectPr w:rsidR="001F6FC1" w:rsidRPr="001F6FC1" w:rsidSect="00B92AA5">
      <w:headerReference w:type="default" r:id="rId26"/>
      <w:footerReference w:type="default" r:id="rId27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3BB1" w14:textId="77777777" w:rsidR="00A841B3" w:rsidRDefault="00A841B3" w:rsidP="00086E52">
      <w:pPr>
        <w:spacing w:after="0" w:line="240" w:lineRule="auto"/>
      </w:pPr>
      <w:r>
        <w:separator/>
      </w:r>
    </w:p>
  </w:endnote>
  <w:endnote w:type="continuationSeparator" w:id="0">
    <w:p w14:paraId="5CAB2EAA" w14:textId="77777777" w:rsidR="00A841B3" w:rsidRDefault="00A841B3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A841B3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2E6D" w14:textId="77777777" w:rsidR="00A841B3" w:rsidRDefault="00A841B3" w:rsidP="00086E52">
      <w:pPr>
        <w:spacing w:after="0" w:line="240" w:lineRule="auto"/>
      </w:pPr>
      <w:r>
        <w:separator/>
      </w:r>
    </w:p>
  </w:footnote>
  <w:footnote w:type="continuationSeparator" w:id="0">
    <w:p w14:paraId="4B52F3D2" w14:textId="77777777" w:rsidR="00A841B3" w:rsidRDefault="00A841B3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D600560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D6B"/>
    <w:rsid w:val="000D0AF4"/>
    <w:rsid w:val="000E5848"/>
    <w:rsid w:val="0010083F"/>
    <w:rsid w:val="0010791F"/>
    <w:rsid w:val="00115FFC"/>
    <w:rsid w:val="00116E19"/>
    <w:rsid w:val="001438D1"/>
    <w:rsid w:val="00166463"/>
    <w:rsid w:val="0016707C"/>
    <w:rsid w:val="00171035"/>
    <w:rsid w:val="001713E0"/>
    <w:rsid w:val="001749DB"/>
    <w:rsid w:val="0018603E"/>
    <w:rsid w:val="001938C3"/>
    <w:rsid w:val="001951F2"/>
    <w:rsid w:val="001978A9"/>
    <w:rsid w:val="001A0EFE"/>
    <w:rsid w:val="001F3E88"/>
    <w:rsid w:val="001F6FC1"/>
    <w:rsid w:val="002901BC"/>
    <w:rsid w:val="002F185C"/>
    <w:rsid w:val="002F3657"/>
    <w:rsid w:val="00301798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C5821"/>
    <w:rsid w:val="003F4186"/>
    <w:rsid w:val="004003A8"/>
    <w:rsid w:val="004010F6"/>
    <w:rsid w:val="00405215"/>
    <w:rsid w:val="004210BB"/>
    <w:rsid w:val="00445713"/>
    <w:rsid w:val="00461D4E"/>
    <w:rsid w:val="00465ACD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351C9"/>
    <w:rsid w:val="00636DA9"/>
    <w:rsid w:val="00647E2D"/>
    <w:rsid w:val="0065537E"/>
    <w:rsid w:val="006606A0"/>
    <w:rsid w:val="00662071"/>
    <w:rsid w:val="00663CA8"/>
    <w:rsid w:val="0067599A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C1B31"/>
    <w:rsid w:val="007D357D"/>
    <w:rsid w:val="007D70D3"/>
    <w:rsid w:val="007E5F92"/>
    <w:rsid w:val="007F576D"/>
    <w:rsid w:val="00806B2A"/>
    <w:rsid w:val="00812731"/>
    <w:rsid w:val="008349E2"/>
    <w:rsid w:val="00843C0D"/>
    <w:rsid w:val="00856665"/>
    <w:rsid w:val="00867E88"/>
    <w:rsid w:val="00871899"/>
    <w:rsid w:val="008A6E8F"/>
    <w:rsid w:val="008C7B04"/>
    <w:rsid w:val="008D12E0"/>
    <w:rsid w:val="008E5192"/>
    <w:rsid w:val="008F6271"/>
    <w:rsid w:val="00902242"/>
    <w:rsid w:val="00934538"/>
    <w:rsid w:val="00936EC8"/>
    <w:rsid w:val="00940246"/>
    <w:rsid w:val="00960629"/>
    <w:rsid w:val="00971A23"/>
    <w:rsid w:val="009852BD"/>
    <w:rsid w:val="009A6295"/>
    <w:rsid w:val="009D034F"/>
    <w:rsid w:val="009E2874"/>
    <w:rsid w:val="00A07028"/>
    <w:rsid w:val="00A10AEE"/>
    <w:rsid w:val="00A203C9"/>
    <w:rsid w:val="00A43C65"/>
    <w:rsid w:val="00A71D8F"/>
    <w:rsid w:val="00A83B9E"/>
    <w:rsid w:val="00A841B3"/>
    <w:rsid w:val="00A9387E"/>
    <w:rsid w:val="00AD153B"/>
    <w:rsid w:val="00AD21B2"/>
    <w:rsid w:val="00AD52C7"/>
    <w:rsid w:val="00AF4C8C"/>
    <w:rsid w:val="00AF6A70"/>
    <w:rsid w:val="00B00D13"/>
    <w:rsid w:val="00B07E12"/>
    <w:rsid w:val="00B150BC"/>
    <w:rsid w:val="00B369DC"/>
    <w:rsid w:val="00B443CA"/>
    <w:rsid w:val="00B570B0"/>
    <w:rsid w:val="00B62A76"/>
    <w:rsid w:val="00B630A4"/>
    <w:rsid w:val="00B63541"/>
    <w:rsid w:val="00B80D25"/>
    <w:rsid w:val="00B85603"/>
    <w:rsid w:val="00B92AA5"/>
    <w:rsid w:val="00B945E6"/>
    <w:rsid w:val="00BE0F72"/>
    <w:rsid w:val="00BE6288"/>
    <w:rsid w:val="00BF055D"/>
    <w:rsid w:val="00BF0936"/>
    <w:rsid w:val="00C1630E"/>
    <w:rsid w:val="00C35B6C"/>
    <w:rsid w:val="00C35F1F"/>
    <w:rsid w:val="00C653BA"/>
    <w:rsid w:val="00C97191"/>
    <w:rsid w:val="00CC1097"/>
    <w:rsid w:val="00CC1526"/>
    <w:rsid w:val="00CC2629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AE1"/>
    <w:rsid w:val="00D548BD"/>
    <w:rsid w:val="00D56AD5"/>
    <w:rsid w:val="00D57FF2"/>
    <w:rsid w:val="00D67905"/>
    <w:rsid w:val="00D71130"/>
    <w:rsid w:val="00D7541A"/>
    <w:rsid w:val="00D8513E"/>
    <w:rsid w:val="00D9210F"/>
    <w:rsid w:val="00DB7BA5"/>
    <w:rsid w:val="00DC3C29"/>
    <w:rsid w:val="00DC5C21"/>
    <w:rsid w:val="00DF0CE3"/>
    <w:rsid w:val="00E005B6"/>
    <w:rsid w:val="00E0662D"/>
    <w:rsid w:val="00E20425"/>
    <w:rsid w:val="00E26C92"/>
    <w:rsid w:val="00E3245E"/>
    <w:rsid w:val="00E61EE1"/>
    <w:rsid w:val="00E76C83"/>
    <w:rsid w:val="00E96448"/>
    <w:rsid w:val="00EA65E8"/>
    <w:rsid w:val="00EB5FD2"/>
    <w:rsid w:val="00EB7A36"/>
    <w:rsid w:val="00EC44F3"/>
    <w:rsid w:val="00EE5ABE"/>
    <w:rsid w:val="00F03000"/>
    <w:rsid w:val="00F10EFA"/>
    <w:rsid w:val="00F15528"/>
    <w:rsid w:val="00F162F9"/>
    <w:rsid w:val="00F3447C"/>
    <w:rsid w:val="00F4067A"/>
    <w:rsid w:val="00F863F1"/>
    <w:rsid w:val="00F97E60"/>
    <w:rsid w:val="00FA022B"/>
    <w:rsid w:val="00FA0870"/>
    <w:rsid w:val="00FA0CC0"/>
    <w:rsid w:val="00FB1994"/>
    <w:rsid w:val="00FC49DC"/>
    <w:rsid w:val="00FD2A91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213-378E-4B53-9247-1CC4AA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2227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196</cp:revision>
  <dcterms:created xsi:type="dcterms:W3CDTF">2021-12-12T21:01:00Z</dcterms:created>
  <dcterms:modified xsi:type="dcterms:W3CDTF">2021-12-24T18:43:00Z</dcterms:modified>
</cp:coreProperties>
</file>